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0B82C" w14:textId="237B7E71" w:rsidR="000176DC" w:rsidRPr="003B4100" w:rsidRDefault="000176DC" w:rsidP="0061217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</w:pPr>
    </w:p>
    <w:p w14:paraId="12257716" w14:textId="77777777" w:rsidR="000176DC" w:rsidRDefault="000176DC" w:rsidP="000176D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2565332" w14:textId="77777777" w:rsidR="000176DC" w:rsidRDefault="000176DC" w:rsidP="000176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«УТВЕРЖДАЮ»</w:t>
      </w:r>
    </w:p>
    <w:p w14:paraId="04C27498" w14:textId="77777777" w:rsidR="000176DC" w:rsidRDefault="000176DC" w:rsidP="000176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Директор МБОУ «Гимназия №17»</w:t>
      </w:r>
    </w:p>
    <w:p w14:paraId="32FF8D03" w14:textId="77777777" w:rsidR="000176DC" w:rsidRDefault="000176DC" w:rsidP="000176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_______________В.А. Герасимова</w:t>
      </w:r>
    </w:p>
    <w:p w14:paraId="10D182DC" w14:textId="77777777" w:rsidR="000176DC" w:rsidRDefault="000176DC" w:rsidP="000176D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                                                                               Приказ  №181 от   01.09.2020</w:t>
      </w:r>
    </w:p>
    <w:p w14:paraId="5095F26F" w14:textId="77777777" w:rsidR="000176DC" w:rsidRDefault="000176DC" w:rsidP="000176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14:paraId="2382753A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ED7F0EF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D42E9E0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B13032E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36DB628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2F1EA14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2E18686" w14:textId="77777777" w:rsidR="000176DC" w:rsidRDefault="000176DC" w:rsidP="000176D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0F292B4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4F2DCEE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412729F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2C427A2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A3164F2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3FA4B63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42B0D00" w14:textId="77777777" w:rsidR="000176DC" w:rsidRDefault="000176DC" w:rsidP="000176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29E928A" w14:textId="77777777" w:rsidR="000176DC" w:rsidRDefault="000176DC" w:rsidP="000176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АБОЧАЯ ПРОГРАММА</w:t>
      </w:r>
    </w:p>
    <w:p w14:paraId="7868944B" w14:textId="77777777" w:rsidR="000176DC" w:rsidRDefault="000176DC" w:rsidP="000176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чебного курса по русскому языку</w:t>
      </w:r>
    </w:p>
    <w:p w14:paraId="5F0DEB1E" w14:textId="3A282170" w:rsidR="000176DC" w:rsidRDefault="000176DC" w:rsidP="000176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9 «Б» класс</w:t>
      </w:r>
    </w:p>
    <w:p w14:paraId="3401D110" w14:textId="77777777" w:rsidR="000176DC" w:rsidRDefault="000176DC" w:rsidP="000176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524B5B9" w14:textId="77777777" w:rsidR="000176DC" w:rsidRDefault="000176DC" w:rsidP="000176D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C5C315B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7DE3DE9" w14:textId="77777777" w:rsid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3F9E2EB" w14:textId="77777777" w:rsidR="000176DC" w:rsidRDefault="000176DC" w:rsidP="000176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48331F5" w14:textId="77777777" w:rsidR="000176DC" w:rsidRDefault="000176DC" w:rsidP="000176D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оставитель:</w:t>
      </w:r>
    </w:p>
    <w:p w14:paraId="38203CA7" w14:textId="77777777" w:rsidR="000176DC" w:rsidRDefault="000176DC" w:rsidP="000176DC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Закирова Виктория Валентиновна </w:t>
      </w:r>
    </w:p>
    <w:p w14:paraId="47C3926F" w14:textId="77777777" w:rsidR="000176DC" w:rsidRDefault="000176DC" w:rsidP="000176D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учитель первой квалификационной категории</w:t>
      </w:r>
    </w:p>
    <w:p w14:paraId="34D575E8" w14:textId="77777777" w:rsidR="000176DC" w:rsidRDefault="000176DC" w:rsidP="000176D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C1906FD" w14:textId="77777777" w:rsidR="000176DC" w:rsidRDefault="000176DC" w:rsidP="000176D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72E2393" w14:textId="77777777" w:rsidR="000176DC" w:rsidRDefault="000176DC" w:rsidP="000176D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0979078" w14:textId="77777777" w:rsidR="000176DC" w:rsidRDefault="000176DC" w:rsidP="000176D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11754DA" w14:textId="77777777" w:rsidR="000176DC" w:rsidRDefault="000176DC" w:rsidP="000176D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017AE6B" w14:textId="77777777" w:rsidR="000176DC" w:rsidRDefault="000176DC" w:rsidP="000176D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16D4B58" w14:textId="77777777" w:rsidR="000176DC" w:rsidRDefault="000176DC" w:rsidP="000176D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8F02093" w14:textId="77777777" w:rsidR="000176DC" w:rsidRDefault="000176DC" w:rsidP="000176D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5C968F1" w14:textId="6BFB6B1D" w:rsidR="000176DC" w:rsidRPr="000176DC" w:rsidRDefault="000176DC" w:rsidP="0001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020</w:t>
      </w:r>
    </w:p>
    <w:p w14:paraId="51FD3F50" w14:textId="77777777" w:rsidR="00221D61" w:rsidRPr="00AA2D90" w:rsidRDefault="00221D61" w:rsidP="00221D6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AA2D9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AA2D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ояснительная записка.</w:t>
      </w:r>
      <w:proofErr w:type="gramEnd"/>
    </w:p>
    <w:p w14:paraId="7B72BD7F" w14:textId="77777777" w:rsidR="00221D61" w:rsidRPr="00AA2D90" w:rsidRDefault="00221D61" w:rsidP="00221D6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BDC9E61" w14:textId="3BC7439E" w:rsidR="00221D61" w:rsidRPr="00AA2D90" w:rsidRDefault="00221D61" w:rsidP="00221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по русскому языку для</w:t>
      </w:r>
      <w:r w:rsidR="008B5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</w:t>
      </w:r>
      <w:r w:rsidR="000176DC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разработана на основе Федерального государственного образовательного стандарта основного общего образования (приказ Министерства образования и науки РФ от 17.12.2010 г. № 1897),Основной образовательной программы основного общего образования МБОУ «Гимназия № 17», Примерной программы основного общего образования по русскому язык</w:t>
      </w:r>
      <w:proofErr w:type="gramStart"/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>у(</w:t>
      </w:r>
      <w:proofErr w:type="gramEnd"/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зовый уровень) и авторской программы </w:t>
      </w:r>
      <w:proofErr w:type="spellStart"/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>М.Т.Баранова</w:t>
      </w:r>
      <w:proofErr w:type="spellEnd"/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.А. Ладыженской и Н.М. </w:t>
      </w:r>
      <w:proofErr w:type="spellStart"/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>Шанского</w:t>
      </w:r>
      <w:proofErr w:type="spellEnd"/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усский язык. </w:t>
      </w:r>
      <w:proofErr w:type="gramStart"/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>М.: Просвещение, 2014).</w:t>
      </w:r>
      <w:proofErr w:type="gramEnd"/>
    </w:p>
    <w:p w14:paraId="59B4E925" w14:textId="77777777" w:rsidR="00221D61" w:rsidRPr="00AA2D90" w:rsidRDefault="00221D61" w:rsidP="00221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ик: </w:t>
      </w:r>
      <w:proofErr w:type="spellStart"/>
      <w:proofErr w:type="gramStart"/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.Т. Баранова, </w:t>
      </w:r>
      <w:proofErr w:type="spellStart"/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>Л.А.Тростенцовой</w:t>
      </w:r>
      <w:proofErr w:type="spellEnd"/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 (Москва:</w:t>
      </w:r>
      <w:proofErr w:type="gramEnd"/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росвещение», 2014 г.). </w:t>
      </w:r>
      <w:proofErr w:type="gramEnd"/>
    </w:p>
    <w:p w14:paraId="0C611EAA" w14:textId="77777777" w:rsidR="00221D61" w:rsidRPr="00AA2D90" w:rsidRDefault="00221D61" w:rsidP="00221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2549AA" w14:textId="42E1675A" w:rsidR="00221D61" w:rsidRPr="00AA2D90" w:rsidRDefault="00221D61" w:rsidP="0055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1</w:t>
      </w:r>
      <w:r w:rsidR="000952C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5554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4C1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</w:t>
      </w:r>
      <w:r w:rsidR="004556BE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з расчета </w:t>
      </w:r>
      <w:r w:rsidR="0055554E">
        <w:rPr>
          <w:rFonts w:ascii="Times New Roman" w:eastAsia="Calibri" w:hAnsi="Times New Roman" w:cs="Times New Roman"/>
          <w:sz w:val="24"/>
          <w:szCs w:val="24"/>
          <w:lang w:eastAsia="ru-RU"/>
        </w:rPr>
        <w:t>3,5</w:t>
      </w:r>
      <w:r w:rsidRPr="00AA2D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х часа в неделю</w:t>
      </w:r>
      <w:r w:rsidR="0055554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14:paraId="3E87E629" w14:textId="77777777" w:rsidR="00221D61" w:rsidRPr="00AA2D90" w:rsidRDefault="00221D61" w:rsidP="00221D6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E957FD8" w14:textId="77777777" w:rsidR="00221D61" w:rsidRPr="00AA2D90" w:rsidRDefault="00221D61" w:rsidP="00221D6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2D9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AA2D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ланируемые результаты освоения учебного предмета (курса)</w:t>
      </w:r>
    </w:p>
    <w:p w14:paraId="48567036" w14:textId="77777777" w:rsidR="00221D61" w:rsidRPr="00AA2D90" w:rsidRDefault="00221D61" w:rsidP="00221D61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A2D90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:</w:t>
      </w:r>
    </w:p>
    <w:p w14:paraId="371BB371" w14:textId="77777777" w:rsidR="00B50F5F" w:rsidRPr="00AA2D90" w:rsidRDefault="00B50F5F" w:rsidP="00B50F5F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0" w:name="_Hlk515520811"/>
      <w:r w:rsidRPr="00AA2D9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AA2D9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AA2D9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14:paraId="3CBFB823" w14:textId="77777777" w:rsidR="00B50F5F" w:rsidRPr="00AA2D90" w:rsidRDefault="00B50F5F" w:rsidP="00DD7F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одной из основных на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-культурных ценностей русского народа; определяющей роли родного языка в развитии интеллектуальных, твор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14:paraId="2207F880" w14:textId="77777777" w:rsidR="00B50F5F" w:rsidRPr="00AA2D90" w:rsidRDefault="00B50F5F" w:rsidP="00DD7F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ценности русского языка; ува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нию.</w:t>
      </w:r>
    </w:p>
    <w:p w14:paraId="26D4FB8D" w14:textId="77777777" w:rsidR="00B50F5F" w:rsidRPr="00AA2D90" w:rsidRDefault="00B50F5F" w:rsidP="00B50F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AA2D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еся</w:t>
      </w:r>
      <w:proofErr w:type="gramEnd"/>
      <w:r w:rsidRPr="00AA2D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14:paraId="53C31AC7" w14:textId="77777777" w:rsidR="00B50F5F" w:rsidRPr="00AA2D90" w:rsidRDefault="00B50F5F" w:rsidP="00B50F5F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ю объёма словарного запаса и усвоенных грам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х сре</w:t>
      </w:r>
      <w:proofErr w:type="gramStart"/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и к само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ценке на основе наблюдения за собственной речью.</w:t>
      </w:r>
    </w:p>
    <w:p w14:paraId="7EE713DD" w14:textId="77777777" w:rsidR="00B50F5F" w:rsidRPr="00AA2D90" w:rsidRDefault="00B50F5F" w:rsidP="00B50F5F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14:paraId="01F201BF" w14:textId="77777777" w:rsidR="00B50F5F" w:rsidRPr="00B50F5F" w:rsidRDefault="00B50F5F" w:rsidP="00B50F5F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D9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AA2D9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AA2D9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14:paraId="3C39A4A0" w14:textId="77777777" w:rsidR="00B50F5F" w:rsidRPr="00AA2D90" w:rsidRDefault="00B50F5F" w:rsidP="00B50F5F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и видами речевой деятельности:</w:t>
      </w:r>
    </w:p>
    <w:p w14:paraId="0A6D565D" w14:textId="77777777" w:rsidR="00B50F5F" w:rsidRPr="00AA2D90" w:rsidRDefault="00B50F5F" w:rsidP="00B50F5F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устного и письмен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ообщения;</w:t>
      </w:r>
    </w:p>
    <w:p w14:paraId="1F96D5CD" w14:textId="77777777" w:rsidR="00B50F5F" w:rsidRPr="00AA2D90" w:rsidRDefault="00B50F5F" w:rsidP="00B50F5F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ми видами чтения;</w:t>
      </w:r>
    </w:p>
    <w:p w14:paraId="7894CCCC" w14:textId="77777777" w:rsidR="00B50F5F" w:rsidRPr="00AA2D90" w:rsidRDefault="00B50F5F" w:rsidP="00B50F5F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ух текстов разных стилей и жанров;</w:t>
      </w:r>
    </w:p>
    <w:p w14:paraId="7F819834" w14:textId="77777777" w:rsidR="00B50F5F" w:rsidRPr="00AA2D90" w:rsidRDefault="00B50F5F" w:rsidP="00B50F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AA2D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еся</w:t>
      </w:r>
      <w:proofErr w:type="gramEnd"/>
      <w:r w:rsidRPr="00AA2D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14:paraId="29B90AE3" w14:textId="77777777" w:rsidR="00B50F5F" w:rsidRPr="00AA2D90" w:rsidRDefault="00B50F5F" w:rsidP="00B50F5F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 из различных ис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ой;</w:t>
      </w:r>
    </w:p>
    <w:p w14:paraId="3AE37404" w14:textId="77777777" w:rsidR="00B50F5F" w:rsidRPr="00AA2D90" w:rsidRDefault="00B50F5F" w:rsidP="00B50F5F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приёмами отбора и систематизации материала на определённую тему; умением вести самостоятельный поиск информации, её анализ и отбор;</w:t>
      </w:r>
    </w:p>
    <w:p w14:paraId="42E69738" w14:textId="77777777" w:rsidR="00B50F5F" w:rsidRPr="00AA2D90" w:rsidRDefault="00B50F5F" w:rsidP="00B50F5F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поставлять и сравнивать речевые высказыва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точки зрения их содержания, стилистических особен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ей и использованных языковых средств;</w:t>
      </w:r>
    </w:p>
    <w:p w14:paraId="23440A0D" w14:textId="77777777" w:rsidR="00B50F5F" w:rsidRPr="00AA2D90" w:rsidRDefault="00B50F5F" w:rsidP="00B50F5F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</w:t>
      </w:r>
      <w:proofErr w:type="spellStart"/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предстоящей</w:t>
      </w:r>
      <w:proofErr w:type="spellEnd"/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дея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(индивидуальной и коллективной), последователь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ействий, оценивать достигнутые результаты и адекват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формулировать их в устной и письменной форме;</w:t>
      </w:r>
    </w:p>
    <w:p w14:paraId="04424BE0" w14:textId="77777777" w:rsidR="00B50F5F" w:rsidRPr="00AA2D90" w:rsidRDefault="00B50F5F" w:rsidP="00B50F5F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прослушанный или прочитанный текст с разной степенью свёрнутости;</w:t>
      </w:r>
    </w:p>
    <w:p w14:paraId="7E6577DC" w14:textId="77777777" w:rsidR="00B50F5F" w:rsidRPr="00AA2D90" w:rsidRDefault="00B50F5F" w:rsidP="00B50F5F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разных типов, стилей речи и жанров с учётом замысла, адресата и ситуации общения;</w:t>
      </w:r>
    </w:p>
    <w:p w14:paraId="15B42890" w14:textId="77777777" w:rsidR="00B50F5F" w:rsidRPr="00AA2D90" w:rsidRDefault="00B50F5F" w:rsidP="00B50F5F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, правильно излагать свои мысли в устной и письменной форме;</w:t>
      </w:r>
    </w:p>
    <w:p w14:paraId="3B84D6AF" w14:textId="77777777" w:rsidR="00B50F5F" w:rsidRPr="00AA2D90" w:rsidRDefault="00B50F5F" w:rsidP="00B50F5F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различными видами монолога и диалога;</w:t>
      </w:r>
    </w:p>
    <w:p w14:paraId="722CBE27" w14:textId="77777777" w:rsidR="00B50F5F" w:rsidRPr="00AA2D90" w:rsidRDefault="00B50F5F" w:rsidP="00B50F5F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рактике речевого общения основные ор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эпические, лексические, грамматические, стилистические нормы современного русского литературного языка; соблюдать основные правила орфографии и пунктуации в процессе письменного общения;</w:t>
      </w:r>
    </w:p>
    <w:p w14:paraId="3987E26B" w14:textId="77777777" w:rsidR="00B50F5F" w:rsidRPr="00AA2D90" w:rsidRDefault="00B50F5F" w:rsidP="00B50F5F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ечевом общении, соблюдая нормы речевого этикета;</w:t>
      </w:r>
    </w:p>
    <w:p w14:paraId="2D05ED47" w14:textId="77777777" w:rsidR="00B50F5F" w:rsidRPr="00AA2D90" w:rsidRDefault="00B50F5F" w:rsidP="00B50F5F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речь с точки зрения её со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я, языкового оформления; находить грамма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и речевые ошибки, недочёты, исправлять их; совер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ть и редактировать собственные тексты;</w:t>
      </w:r>
    </w:p>
    <w:p w14:paraId="576C7E6E" w14:textId="77777777" w:rsidR="00B50F5F" w:rsidRPr="00AA2D90" w:rsidRDefault="00B50F5F" w:rsidP="00B50F5F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перед аудиторией сверстников с не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шими сообщениями, докладами;</w:t>
      </w:r>
    </w:p>
    <w:p w14:paraId="783B204B" w14:textId="77777777" w:rsidR="00B50F5F" w:rsidRPr="00AA2D90" w:rsidRDefault="00B50F5F" w:rsidP="00B50F5F">
      <w:pPr>
        <w:pStyle w:val="a4"/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обретённые знания, умения и навыки в повседневной жизни; использовать родной язык как средство получения знаний по другим учебным предме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14:paraId="0F52D163" w14:textId="77777777" w:rsidR="00B50F5F" w:rsidRPr="00AA2D90" w:rsidRDefault="00B50F5F" w:rsidP="00B50F5F">
      <w:pPr>
        <w:pStyle w:val="a4"/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 целесообразно взаимодействовать с окру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; овладевать национально-культурными нормами речевого поведения в различных ситуациях формального и неформаль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межличностного и межкультурного общения.</w:t>
      </w:r>
    </w:p>
    <w:p w14:paraId="77378B6B" w14:textId="77777777" w:rsidR="00B50F5F" w:rsidRDefault="00B50F5F" w:rsidP="00B50F5F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14:paraId="28EC7A83" w14:textId="77777777" w:rsidR="00B50F5F" w:rsidRPr="00B50F5F" w:rsidRDefault="00B50F5F" w:rsidP="00B50F5F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D9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AA2D9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AA2D9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14:paraId="1324CA23" w14:textId="77777777" w:rsidR="00B50F5F" w:rsidRPr="00AA2D90" w:rsidRDefault="00B50F5F" w:rsidP="00B50F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сновных функциях языка, о роли рус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14:paraId="056B4C54" w14:textId="77777777" w:rsidR="00B50F5F" w:rsidRPr="00AA2D90" w:rsidRDefault="00C47498" w:rsidP="00B50F5F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</w:t>
      </w:r>
      <w:r w:rsidR="00B50F5F"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50F5F"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научных знаний о родном языке; вы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</w:t>
      </w:r>
      <w:r w:rsidR="00B50F5F"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аудиторией сверстников с не</w:t>
      </w:r>
      <w:r w:rsidR="00B50F5F"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шими сообщениями, докладами;</w:t>
      </w:r>
    </w:p>
    <w:p w14:paraId="005BDB0E" w14:textId="77777777" w:rsidR="00B50F5F" w:rsidRPr="00AA2D90" w:rsidRDefault="00C47498" w:rsidP="00B50F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</w:t>
      </w:r>
      <w:r w:rsidR="00B50F5F"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</w:t>
      </w:r>
      <w:r w:rsidR="00B50F5F"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50F5F"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связи уровней и еди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</w:t>
      </w:r>
      <w:r w:rsidR="00B50F5F"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EEF65D3" w14:textId="77777777" w:rsidR="00B50F5F" w:rsidRPr="00AA2D90" w:rsidRDefault="00B50F5F" w:rsidP="00B50F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AA2D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еся</w:t>
      </w:r>
      <w:proofErr w:type="gramEnd"/>
      <w:r w:rsidRPr="00AA2D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14:paraId="21224345" w14:textId="77777777" w:rsidR="00B50F5F" w:rsidRPr="00AA2D90" w:rsidRDefault="00B50F5F" w:rsidP="00B50F5F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базовые понятия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, официально-деловой стили, язык художественной лите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ы; жанры научного, публицистического, официально-де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вого стилей и разговорной речи; 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онально-смысловые типы речи (повествование, описание, рассуждение); текст, типы текста;</w:t>
      </w:r>
      <w:proofErr w:type="gramEnd"/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единицы языка, их признаки и осо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 употребления в речи;</w:t>
      </w:r>
    </w:p>
    <w:p w14:paraId="3A7B7A58" w14:textId="77777777" w:rsidR="00B50F5F" w:rsidRPr="00AA2D90" w:rsidRDefault="00B50F5F" w:rsidP="00B50F5F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основными стилистическими ресурсами лекси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фразеологии русского языка, основными нормами русско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итературного языка (орфоэпическими, лексическими, грам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14:paraId="2E11585D" w14:textId="77777777" w:rsidR="00B50F5F" w:rsidRPr="00AA2D90" w:rsidRDefault="00B50F5F" w:rsidP="00B50F5F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и анализировать основные единицы языка, грамма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категорий языка, уместно употреблять языковые единицы адекватно ситуации речевого общения;</w:t>
      </w:r>
    </w:p>
    <w:p w14:paraId="6A77ABD1" w14:textId="77777777" w:rsidR="00B50F5F" w:rsidRPr="00AA2D90" w:rsidRDefault="00B50F5F" w:rsidP="00B50F5F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личные виды анализа слова (фонетиче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, морфемного, словообразовательного, лексического, мор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ённым функциональным разновидностям языка, особенно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языкового оформления, использования выразительных средств языка;</w:t>
      </w:r>
    </w:p>
    <w:p w14:paraId="0C076E6F" w14:textId="77777777" w:rsidR="00B50F5F" w:rsidRPr="00AA2D90" w:rsidRDefault="00B50F5F" w:rsidP="00B50F5F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14:paraId="362BF1F2" w14:textId="023EAE42" w:rsidR="00221D61" w:rsidRPr="000176DC" w:rsidRDefault="00B50F5F" w:rsidP="000176DC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эстетическую функцию родного языка, способ</w:t>
      </w:r>
      <w:r w:rsidRPr="00AA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  <w:bookmarkEnd w:id="0"/>
    </w:p>
    <w:p w14:paraId="4EEDA85B" w14:textId="77777777" w:rsidR="00221D61" w:rsidRDefault="00221D61" w:rsidP="00221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AA2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держание учебного предмета.</w:t>
      </w:r>
    </w:p>
    <w:p w14:paraId="0E6083ED" w14:textId="77777777" w:rsidR="00173193" w:rsidRDefault="00173193" w:rsidP="00221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B1DEE9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Международное значение русского языка </w:t>
      </w:r>
    </w:p>
    <w:p w14:paraId="6DC152E1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17319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173193">
        <w:rPr>
          <w:rFonts w:ascii="Times New Roman" w:hAnsi="Times New Roman" w:cs="Times New Roman"/>
          <w:sz w:val="24"/>
          <w:szCs w:val="24"/>
        </w:rPr>
        <w:t xml:space="preserve"> В V - VIII КЛАССАХ </w:t>
      </w:r>
    </w:p>
    <w:p w14:paraId="2C957175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>Анализ текста, его стиля, сре</w:t>
      </w:r>
      <w:proofErr w:type="gramStart"/>
      <w:r w:rsidRPr="0017319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73193">
        <w:rPr>
          <w:rFonts w:ascii="Times New Roman" w:hAnsi="Times New Roman" w:cs="Times New Roman"/>
          <w:sz w:val="24"/>
          <w:szCs w:val="24"/>
        </w:rPr>
        <w:t>язи его частей.</w:t>
      </w:r>
    </w:p>
    <w:p w14:paraId="7C2E68BF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756006" w14:textId="77777777" w:rsidR="00173193" w:rsidRPr="00DD7FD6" w:rsidRDefault="00173193" w:rsidP="00DD7FD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>СЛОЖНОЕ ПРЕДЛОЖЕНИЕ. КУЛЬТУРА РЕЧИ</w:t>
      </w:r>
    </w:p>
    <w:p w14:paraId="00F18ABE" w14:textId="77777777" w:rsidR="00173193" w:rsidRPr="00DD7FD6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7FD6">
        <w:rPr>
          <w:rFonts w:ascii="Times New Roman" w:hAnsi="Times New Roman" w:cs="Times New Roman"/>
          <w:sz w:val="24"/>
          <w:szCs w:val="24"/>
        </w:rPr>
        <w:t xml:space="preserve">Сложные предложения                                         </w:t>
      </w:r>
    </w:p>
    <w:p w14:paraId="4D645637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СОЮЗНЫЕ  СЛОЖНЫЕ ПРЕДЛОЖЕНИЯ </w:t>
      </w:r>
    </w:p>
    <w:p w14:paraId="1D4C68DB" w14:textId="77777777" w:rsidR="00173193" w:rsidRPr="00173193" w:rsidRDefault="00173193" w:rsidP="00173193">
      <w:pPr>
        <w:rPr>
          <w:rFonts w:ascii="Times New Roman" w:hAnsi="Times New Roman" w:cs="Times New Roman"/>
          <w:sz w:val="24"/>
          <w:szCs w:val="24"/>
        </w:rPr>
      </w:pPr>
    </w:p>
    <w:p w14:paraId="175F5594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СЛОЖНОСОЧИНЕННЫЕ ПРЕДЛОЖЕНИЯ </w:t>
      </w:r>
    </w:p>
    <w:p w14:paraId="3F62D533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 1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</w:t>
      </w:r>
      <w:proofErr w:type="gramStart"/>
      <w:r w:rsidRPr="001731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73193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14:paraId="4D99D57A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 Синтаксические синонимы сложносочиненных предложений, их </w:t>
      </w:r>
      <w:proofErr w:type="spellStart"/>
      <w:r w:rsidRPr="0017319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173193">
        <w:rPr>
          <w:rFonts w:ascii="Times New Roman" w:hAnsi="Times New Roman" w:cs="Times New Roman"/>
          <w:sz w:val="24"/>
          <w:szCs w:val="24"/>
        </w:rPr>
        <w:t xml:space="preserve"> роль. Авторское употребление знаков препинания. </w:t>
      </w:r>
    </w:p>
    <w:p w14:paraId="219F7BE5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II. Умение интонационно правильно произносить сложносочиненные предложения. </w:t>
      </w:r>
    </w:p>
    <w:p w14:paraId="7E60BA1C" w14:textId="77777777" w:rsidR="00173193" w:rsidRPr="00173193" w:rsidRDefault="00173193" w:rsidP="006D7FF7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III. Рецензия на литературное произведение, спектакль, кинофильм. </w:t>
      </w:r>
    </w:p>
    <w:p w14:paraId="5FD0ADAB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</w:t>
      </w:r>
    </w:p>
    <w:p w14:paraId="63A36FBB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lastRenderedPageBreak/>
        <w:t xml:space="preserve">    1. 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</w:t>
      </w:r>
      <w:proofErr w:type="gramStart"/>
      <w:r w:rsidRPr="0017319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73193">
        <w:rPr>
          <w:rFonts w:ascii="Times New Roman" w:hAnsi="Times New Roman" w:cs="Times New Roman"/>
          <w:sz w:val="24"/>
          <w:szCs w:val="24"/>
        </w:rPr>
        <w:t xml:space="preserve"> ношению к главному. Разделительные знаки препинания между главным и придаточным предложениями. Виды придаточных предложений. </w:t>
      </w:r>
    </w:p>
    <w:p w14:paraId="10024762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Типичные речевые сферы применения сложноподчиненных предложений. </w:t>
      </w:r>
    </w:p>
    <w:p w14:paraId="42792409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Сложноподчиненные предложения с несколькими придаточными; знаки препинания в них. </w:t>
      </w:r>
    </w:p>
    <w:p w14:paraId="3C685845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Синтаксические синонимы сложноподчиненных предложений, их </w:t>
      </w:r>
      <w:proofErr w:type="spellStart"/>
      <w:r w:rsidRPr="0017319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173193">
        <w:rPr>
          <w:rFonts w:ascii="Times New Roman" w:hAnsi="Times New Roman" w:cs="Times New Roman"/>
          <w:sz w:val="24"/>
          <w:szCs w:val="24"/>
        </w:rPr>
        <w:t xml:space="preserve"> роль. </w:t>
      </w:r>
    </w:p>
    <w:p w14:paraId="0A0F113B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14:paraId="7F14C6D1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III.  Академическое красноречие и его виды, строение и языковые особенности. Сообщение на лингвистическую тему. Деловые документы (автобиография, заявление). </w:t>
      </w:r>
    </w:p>
    <w:p w14:paraId="5B1C3D94" w14:textId="77777777" w:rsidR="00173193" w:rsidRPr="00173193" w:rsidRDefault="00173193" w:rsidP="00173193">
      <w:pPr>
        <w:rPr>
          <w:rFonts w:ascii="Times New Roman" w:hAnsi="Times New Roman" w:cs="Times New Roman"/>
          <w:sz w:val="24"/>
          <w:szCs w:val="24"/>
        </w:rPr>
      </w:pPr>
    </w:p>
    <w:p w14:paraId="65734821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БЕССОЮЗНЫЕ СЛОЖНЫЕ ПРЕДЛОЖЕНИЯ </w:t>
      </w:r>
    </w:p>
    <w:p w14:paraId="12A31360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1. Бессоюзное сложное предложение и его особенности. Смысловые взаимоотношения между частями бессоюзного сложного предложения. Разделите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73193">
        <w:rPr>
          <w:rFonts w:ascii="Times New Roman" w:hAnsi="Times New Roman" w:cs="Times New Roman"/>
          <w:sz w:val="24"/>
          <w:szCs w:val="24"/>
        </w:rPr>
        <w:t xml:space="preserve">ые знаки препинания в бессоюзном сложном предложении. </w:t>
      </w:r>
    </w:p>
    <w:p w14:paraId="152B073F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Синтаксические синонимы бессоюзных сложных предложений, их </w:t>
      </w:r>
      <w:proofErr w:type="spellStart"/>
      <w:r w:rsidRPr="0017319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173193">
        <w:rPr>
          <w:rFonts w:ascii="Times New Roman" w:hAnsi="Times New Roman" w:cs="Times New Roman"/>
          <w:sz w:val="24"/>
          <w:szCs w:val="24"/>
        </w:rPr>
        <w:t xml:space="preserve"> роль. </w:t>
      </w:r>
    </w:p>
    <w:p w14:paraId="2EC1A64C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П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14:paraId="5615841B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III. Реферат небольшой статьи (фрагмента статьи) на лингвистическую тему. </w:t>
      </w:r>
    </w:p>
    <w:p w14:paraId="1279D920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B67E1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СЛОЖНЫЕ ПРЕДЛОЖЕНИЯ С РАЗЛИЧНЫМИ ВИДАМИ СВЯЗИ </w:t>
      </w:r>
    </w:p>
    <w:p w14:paraId="6A1D18F9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I. Различные виды сложных предложений с союзной и бессоюзной связью; разделительные знаки препинания в них. Сочетание знаков препинания. </w:t>
      </w:r>
    </w:p>
    <w:p w14:paraId="7953FA6B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II. Умение правильно употреблять в речи сложные предложения с различными видами связи. </w:t>
      </w:r>
    </w:p>
    <w:p w14:paraId="25BAE5A4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III. Конспект статьи (фрагмента статьи) на лингвистическую тему. </w:t>
      </w:r>
    </w:p>
    <w:p w14:paraId="0E088758" w14:textId="77777777" w:rsidR="00173193" w:rsidRPr="00173193" w:rsidRDefault="00173193" w:rsidP="00DD7FD6">
      <w:pPr>
        <w:rPr>
          <w:rFonts w:ascii="Times New Roman" w:hAnsi="Times New Roman" w:cs="Times New Roman"/>
          <w:b/>
          <w:sz w:val="24"/>
          <w:szCs w:val="24"/>
        </w:rPr>
      </w:pPr>
    </w:p>
    <w:p w14:paraId="783CE85F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ОБЩИЕ СВЕДЕНИЯ О ЯЗЫКЕ </w:t>
      </w:r>
    </w:p>
    <w:p w14:paraId="53AB878F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    Роль языка в жизни общества. Язык как развивающееся явление. Языковые контакты русского языка. </w:t>
      </w:r>
    </w:p>
    <w:p w14:paraId="767C6D4F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Русский язык - первоэлемент великой русской литературы. Русский литературный язык и его стили. Богатство, красота, выразительность русского языка. </w:t>
      </w:r>
    </w:p>
    <w:p w14:paraId="1E7A7347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lastRenderedPageBreak/>
        <w:t xml:space="preserve">    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_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 </w:t>
      </w:r>
    </w:p>
    <w:p w14:paraId="5AA51CC5" w14:textId="77777777" w:rsidR="00173193" w:rsidRPr="00173193" w:rsidRDefault="00173193" w:rsidP="00173193">
      <w:pPr>
        <w:rPr>
          <w:rFonts w:ascii="Times New Roman" w:hAnsi="Times New Roman" w:cs="Times New Roman"/>
          <w:sz w:val="24"/>
          <w:szCs w:val="24"/>
        </w:rPr>
      </w:pPr>
    </w:p>
    <w:p w14:paraId="0B4D9154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СИСТЕМАТИЗАЦИЯ </w:t>
      </w:r>
      <w:proofErr w:type="gramStart"/>
      <w:r w:rsidRPr="00173193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173193">
        <w:rPr>
          <w:rFonts w:ascii="Times New Roman" w:hAnsi="Times New Roman" w:cs="Times New Roman"/>
          <w:sz w:val="24"/>
          <w:szCs w:val="24"/>
        </w:rPr>
        <w:t xml:space="preserve"> ПО ФОНЕТИКЕ, </w:t>
      </w:r>
    </w:p>
    <w:p w14:paraId="39CCFC3D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 xml:space="preserve">ЛЕКСИКЕ, ГРАММАТИКЕ И ПРАВОПИСАНИЮ, </w:t>
      </w:r>
    </w:p>
    <w:p w14:paraId="07F576E5" w14:textId="77777777" w:rsidR="00173193" w:rsidRPr="00173193" w:rsidRDefault="00173193" w:rsidP="0017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>КУЛЬТУРЕ РЕЧИ</w:t>
      </w:r>
    </w:p>
    <w:p w14:paraId="6EDEF4A6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>Систематизация сведений о признаках текста,</w:t>
      </w:r>
      <w:r w:rsidR="00333AE2">
        <w:rPr>
          <w:rFonts w:ascii="Times New Roman" w:hAnsi="Times New Roman" w:cs="Times New Roman"/>
          <w:sz w:val="24"/>
          <w:szCs w:val="24"/>
        </w:rPr>
        <w:t xml:space="preserve"> теме и основ</w:t>
      </w:r>
      <w:r w:rsidRPr="00173193">
        <w:rPr>
          <w:rFonts w:ascii="Times New Roman" w:hAnsi="Times New Roman" w:cs="Times New Roman"/>
          <w:sz w:val="24"/>
          <w:szCs w:val="24"/>
        </w:rPr>
        <w:t>ной мысли связного высказыван</w:t>
      </w:r>
      <w:r w:rsidR="00333AE2">
        <w:rPr>
          <w:rFonts w:ascii="Times New Roman" w:hAnsi="Times New Roman" w:cs="Times New Roman"/>
          <w:sz w:val="24"/>
          <w:szCs w:val="24"/>
        </w:rPr>
        <w:t>ия, средствах связи частей тек</w:t>
      </w:r>
      <w:r w:rsidRPr="00173193">
        <w:rPr>
          <w:rFonts w:ascii="Times New Roman" w:hAnsi="Times New Roman" w:cs="Times New Roman"/>
          <w:sz w:val="24"/>
          <w:szCs w:val="24"/>
        </w:rPr>
        <w:t>ста, о повествовании,</w:t>
      </w:r>
      <w:proofErr w:type="gramStart"/>
      <w:r w:rsidRPr="001731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73193">
        <w:rPr>
          <w:rFonts w:ascii="Times New Roman" w:hAnsi="Times New Roman" w:cs="Times New Roman"/>
          <w:sz w:val="24"/>
          <w:szCs w:val="24"/>
        </w:rPr>
        <w:t>описании, рассуждении; о стилях речи.</w:t>
      </w:r>
    </w:p>
    <w:p w14:paraId="7A5C6CC0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>Сочинение публицистического характера на общественные, морально-этические и историко-литературные темы.</w:t>
      </w:r>
    </w:p>
    <w:p w14:paraId="46C50A0B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>Доклад или реферат на историко-литературную тему (по одному источнику).</w:t>
      </w:r>
    </w:p>
    <w:p w14:paraId="101F316C" w14:textId="77777777" w:rsidR="00173193" w:rsidRPr="00173193" w:rsidRDefault="00173193" w:rsidP="00DD7FD6">
      <w:pPr>
        <w:jc w:val="both"/>
        <w:rPr>
          <w:rFonts w:ascii="Times New Roman" w:hAnsi="Times New Roman" w:cs="Times New Roman"/>
          <w:sz w:val="24"/>
          <w:szCs w:val="24"/>
        </w:rPr>
      </w:pPr>
      <w:r w:rsidRPr="00173193">
        <w:rPr>
          <w:rFonts w:ascii="Times New Roman" w:hAnsi="Times New Roman" w:cs="Times New Roman"/>
          <w:sz w:val="24"/>
          <w:szCs w:val="24"/>
        </w:rPr>
        <w:t>Тезисы статьи (главы книги) на лингвистическую тему.</w:t>
      </w:r>
    </w:p>
    <w:p w14:paraId="17B7C584" w14:textId="77777777" w:rsidR="00C47498" w:rsidRPr="00DD7FD6" w:rsidRDefault="00173193" w:rsidP="00DD7FD6">
      <w:pPr>
        <w:jc w:val="both"/>
      </w:pPr>
      <w:r w:rsidRPr="00173193">
        <w:rPr>
          <w:rFonts w:ascii="Times New Roman" w:hAnsi="Times New Roman" w:cs="Times New Roman"/>
          <w:sz w:val="24"/>
          <w:szCs w:val="24"/>
        </w:rPr>
        <w:t>Конспект и тезисный план литературно-критической статьи</w:t>
      </w:r>
      <w:r w:rsidR="00DD7FD6">
        <w:rPr>
          <w:rFonts w:ascii="Times New Roman" w:hAnsi="Times New Roman" w:cs="Times New Roman"/>
          <w:sz w:val="24"/>
          <w:szCs w:val="24"/>
        </w:rPr>
        <w:t>.</w:t>
      </w:r>
    </w:p>
    <w:p w14:paraId="00212529" w14:textId="77777777" w:rsidR="00221D61" w:rsidRDefault="00221D61"/>
    <w:p w14:paraId="129B3EF5" w14:textId="77777777" w:rsidR="00221D61" w:rsidRDefault="00221D61" w:rsidP="0022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D9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V. </w:t>
      </w:r>
      <w:r w:rsidRPr="00AA2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p w14:paraId="68CB0529" w14:textId="77777777" w:rsidR="00DD7FD6" w:rsidRPr="00AA2D90" w:rsidRDefault="00DD7FD6" w:rsidP="0022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16"/>
        <w:gridCol w:w="1183"/>
        <w:gridCol w:w="1274"/>
        <w:gridCol w:w="1268"/>
      </w:tblGrid>
      <w:tr w:rsidR="00DD7FD6" w14:paraId="2D8F720B" w14:textId="77777777" w:rsidTr="006D7FF7">
        <w:tc>
          <w:tcPr>
            <w:tcW w:w="704" w:type="dxa"/>
          </w:tcPr>
          <w:p w14:paraId="4F91DB07" w14:textId="77777777" w:rsidR="00221D61" w:rsidRDefault="00221D61" w:rsidP="0022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16" w:type="dxa"/>
          </w:tcPr>
          <w:p w14:paraId="298C857E" w14:textId="77777777" w:rsidR="00221D61" w:rsidRPr="006D7FF7" w:rsidRDefault="00221D61" w:rsidP="0022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83" w:type="dxa"/>
          </w:tcPr>
          <w:p w14:paraId="0EEA0679" w14:textId="77777777" w:rsidR="00221D61" w:rsidRDefault="00221D61" w:rsidP="0022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spellEnd"/>
            <w:r w:rsidR="005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A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274" w:type="dxa"/>
          </w:tcPr>
          <w:p w14:paraId="4306FF50" w14:textId="77777777" w:rsidR="00221D61" w:rsidRDefault="00221D61" w:rsidP="0022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</w:t>
            </w:r>
            <w:proofErr w:type="spellEnd"/>
            <w:r w:rsidR="005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я</w:t>
            </w:r>
            <w:proofErr w:type="spellEnd"/>
            <w:proofErr w:type="gramEnd"/>
            <w:r w:rsidRPr="00AA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1268" w:type="dxa"/>
          </w:tcPr>
          <w:p w14:paraId="7E7D721B" w14:textId="77777777" w:rsidR="00221D61" w:rsidRDefault="00221D61" w:rsidP="0022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</w:t>
            </w:r>
            <w:proofErr w:type="spellEnd"/>
            <w:r w:rsidR="005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proofErr w:type="gramEnd"/>
            <w:r w:rsidR="005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D7FD6" w14:paraId="4C473FC4" w14:textId="77777777" w:rsidTr="00C85933">
        <w:tc>
          <w:tcPr>
            <w:tcW w:w="9345" w:type="dxa"/>
            <w:gridSpan w:val="5"/>
          </w:tcPr>
          <w:p w14:paraId="7316C9C3" w14:textId="77777777" w:rsidR="00DD7FD6" w:rsidRPr="006D7FF7" w:rsidRDefault="00DD7FD6" w:rsidP="00221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F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значение русского языка (1 ч</w:t>
            </w:r>
            <w:r w:rsidR="00866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6F41" w:rsidRPr="006D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866F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6F41" w:rsidRPr="006D7FF7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6D7FF7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DD7FD6" w14:paraId="2091D0C3" w14:textId="77777777" w:rsidTr="006D7FF7">
        <w:tc>
          <w:tcPr>
            <w:tcW w:w="704" w:type="dxa"/>
          </w:tcPr>
          <w:p w14:paraId="64661AD7" w14:textId="77777777" w:rsidR="00221D61" w:rsidRDefault="00DD7FD6" w:rsidP="0022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6" w:type="dxa"/>
          </w:tcPr>
          <w:p w14:paraId="3C20A5BD" w14:textId="77777777" w:rsidR="00221D61" w:rsidRDefault="00DD7FD6" w:rsidP="0022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D6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183" w:type="dxa"/>
          </w:tcPr>
          <w:p w14:paraId="4B831242" w14:textId="77777777" w:rsidR="00221D61" w:rsidRDefault="004A2B54" w:rsidP="0022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E605C91" w14:textId="5AD0E25F" w:rsidR="00221D61" w:rsidRPr="003B4100" w:rsidRDefault="003B4100" w:rsidP="0022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8" w:type="dxa"/>
          </w:tcPr>
          <w:p w14:paraId="51CC2AC6" w14:textId="77777777" w:rsidR="00221D61" w:rsidRDefault="00221D61" w:rsidP="0022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41" w14:paraId="4372AD05" w14:textId="77777777" w:rsidTr="006D7FF7">
        <w:tc>
          <w:tcPr>
            <w:tcW w:w="704" w:type="dxa"/>
          </w:tcPr>
          <w:p w14:paraId="150292B9" w14:textId="77777777" w:rsidR="00866F41" w:rsidRDefault="00866F41" w:rsidP="0022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6" w:type="dxa"/>
          </w:tcPr>
          <w:p w14:paraId="1EC37A6E" w14:textId="77777777" w:rsidR="00866F41" w:rsidRPr="00E33149" w:rsidRDefault="00866F41" w:rsidP="00221D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сжатия текста. Практическое занятие</w:t>
            </w:r>
          </w:p>
        </w:tc>
        <w:tc>
          <w:tcPr>
            <w:tcW w:w="1183" w:type="dxa"/>
          </w:tcPr>
          <w:p w14:paraId="4C3CA2C8" w14:textId="77777777" w:rsidR="00866F41" w:rsidRDefault="004A2B54" w:rsidP="0022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D3D9DCF" w14:textId="1F49B941" w:rsidR="00866F41" w:rsidRPr="003B4100" w:rsidRDefault="003B4100" w:rsidP="00221D6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8" w:type="dxa"/>
          </w:tcPr>
          <w:p w14:paraId="4FDBEF28" w14:textId="77777777" w:rsidR="00866F41" w:rsidRDefault="00866F41" w:rsidP="0022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D6" w14:paraId="2450570F" w14:textId="77777777" w:rsidTr="00C85933">
        <w:tc>
          <w:tcPr>
            <w:tcW w:w="9345" w:type="dxa"/>
            <w:gridSpan w:val="5"/>
          </w:tcPr>
          <w:p w14:paraId="21646A57" w14:textId="77777777" w:rsidR="00DD7FD6" w:rsidRPr="006D7FF7" w:rsidRDefault="00DD7FD6" w:rsidP="00221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пройденного в 5-8 классах </w:t>
            </w:r>
            <w:r w:rsidR="001D4027" w:rsidRPr="006D7F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66F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D4027" w:rsidRPr="006D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+ </w:t>
            </w:r>
            <w:r w:rsidR="00C271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4027" w:rsidRPr="006D7FF7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 w:rsidR="001D4027" w:rsidRPr="006D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66F41" w14:paraId="46C372B9" w14:textId="77777777" w:rsidTr="006D7FF7">
        <w:tc>
          <w:tcPr>
            <w:tcW w:w="704" w:type="dxa"/>
          </w:tcPr>
          <w:p w14:paraId="3928B0EB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6" w:type="dxa"/>
          </w:tcPr>
          <w:p w14:paraId="6917F25F" w14:textId="77777777" w:rsidR="00866F41" w:rsidRPr="00570EE4" w:rsidRDefault="00866F41" w:rsidP="00866F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EE4">
              <w:rPr>
                <w:rFonts w:ascii="Times New Roman" w:hAnsi="Times New Roman" w:cs="Times New Roman"/>
                <w:i/>
                <w:sz w:val="24"/>
                <w:szCs w:val="24"/>
              </w:rPr>
              <w:t>Устная и письменная речь. Монолог, диалог</w:t>
            </w:r>
            <w:r w:rsidR="004C1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4C1D4F" w:rsidRPr="00570EE4">
              <w:rPr>
                <w:rFonts w:ascii="Times New Roman" w:hAnsi="Times New Roman" w:cs="Times New Roman"/>
                <w:i/>
                <w:sz w:val="24"/>
                <w:szCs w:val="24"/>
              </w:rPr>
              <w:t>Стили речи</w:t>
            </w:r>
          </w:p>
        </w:tc>
        <w:tc>
          <w:tcPr>
            <w:tcW w:w="1183" w:type="dxa"/>
          </w:tcPr>
          <w:p w14:paraId="56BA1FE5" w14:textId="77777777" w:rsidR="00866F41" w:rsidRDefault="004A2B54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D6677EC" w14:textId="6A54AC28" w:rsidR="00866F41" w:rsidRDefault="003B4100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68" w:type="dxa"/>
          </w:tcPr>
          <w:p w14:paraId="1F136982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41" w14:paraId="40FB34C5" w14:textId="77777777" w:rsidTr="006D7FF7">
        <w:tc>
          <w:tcPr>
            <w:tcW w:w="704" w:type="dxa"/>
          </w:tcPr>
          <w:p w14:paraId="5314FC85" w14:textId="77777777" w:rsidR="00866F41" w:rsidRDefault="00C2710A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672867EF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27">
              <w:rPr>
                <w:rFonts w:ascii="Times New Roman" w:hAnsi="Times New Roman" w:cs="Times New Roman"/>
                <w:sz w:val="24"/>
                <w:szCs w:val="24"/>
              </w:rPr>
              <w:t>Словосочетание. Простое предложение и его грамматическая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фография</w:t>
            </w:r>
          </w:p>
        </w:tc>
        <w:tc>
          <w:tcPr>
            <w:tcW w:w="1183" w:type="dxa"/>
          </w:tcPr>
          <w:p w14:paraId="14283210" w14:textId="77777777" w:rsidR="00866F41" w:rsidRDefault="004A2B54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5155B6A" w14:textId="4D5D678D" w:rsidR="00866F41" w:rsidRDefault="003B4100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68" w:type="dxa"/>
          </w:tcPr>
          <w:p w14:paraId="7F60D5E8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41" w14:paraId="6030CD86" w14:textId="77777777" w:rsidTr="006D7FF7">
        <w:tc>
          <w:tcPr>
            <w:tcW w:w="704" w:type="dxa"/>
          </w:tcPr>
          <w:p w14:paraId="00243D6A" w14:textId="77777777" w:rsidR="00866F41" w:rsidRDefault="00C2710A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0954C8CE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27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4027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183" w:type="dxa"/>
          </w:tcPr>
          <w:p w14:paraId="14A82A48" w14:textId="77777777" w:rsidR="00866F41" w:rsidRDefault="004A2B54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26ACACA" w14:textId="135A7114" w:rsidR="00866F41" w:rsidRDefault="003B4100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68" w:type="dxa"/>
          </w:tcPr>
          <w:p w14:paraId="25F26C48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41" w14:paraId="5347A664" w14:textId="77777777" w:rsidTr="006D7FF7">
        <w:tc>
          <w:tcPr>
            <w:tcW w:w="704" w:type="dxa"/>
          </w:tcPr>
          <w:p w14:paraId="4B497B30" w14:textId="77777777" w:rsidR="00866F41" w:rsidRPr="00570EE4" w:rsidRDefault="00C2710A" w:rsidP="00866F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66F41" w:rsidRPr="00570E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5D07B900" w14:textId="77777777" w:rsidR="00866F41" w:rsidRPr="00570EE4" w:rsidRDefault="00866F41" w:rsidP="00866F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EE4">
              <w:rPr>
                <w:rFonts w:ascii="Times New Roman" w:hAnsi="Times New Roman" w:cs="Times New Roman"/>
                <w:i/>
                <w:sz w:val="24"/>
                <w:szCs w:val="24"/>
              </w:rPr>
              <w:t>Сжатое изложение</w:t>
            </w:r>
          </w:p>
        </w:tc>
        <w:tc>
          <w:tcPr>
            <w:tcW w:w="1183" w:type="dxa"/>
          </w:tcPr>
          <w:p w14:paraId="0C5129AB" w14:textId="77777777" w:rsidR="00866F41" w:rsidRDefault="004A2B54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0B8317B" w14:textId="0FB0D27A" w:rsidR="00866F41" w:rsidRDefault="003B4100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68" w:type="dxa"/>
          </w:tcPr>
          <w:p w14:paraId="554F038A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41" w14:paraId="1B5F2DDB" w14:textId="77777777" w:rsidTr="006D7FF7">
        <w:tc>
          <w:tcPr>
            <w:tcW w:w="704" w:type="dxa"/>
          </w:tcPr>
          <w:p w14:paraId="7EC71B52" w14:textId="77777777" w:rsidR="00866F41" w:rsidRDefault="00C2710A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3770268E" w14:textId="77777777" w:rsidR="00866F41" w:rsidRPr="00570EE4" w:rsidRDefault="00866F41" w:rsidP="00866F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Работа над ошибками. </w:t>
            </w:r>
          </w:p>
        </w:tc>
        <w:tc>
          <w:tcPr>
            <w:tcW w:w="1183" w:type="dxa"/>
          </w:tcPr>
          <w:p w14:paraId="6483E289" w14:textId="77777777" w:rsidR="00866F41" w:rsidRDefault="004A2B54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2969084" w14:textId="0D874D5E" w:rsidR="00866F41" w:rsidRDefault="003B4100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68" w:type="dxa"/>
          </w:tcPr>
          <w:p w14:paraId="5532DD43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41" w14:paraId="21749321" w14:textId="77777777" w:rsidTr="006D7FF7">
        <w:tc>
          <w:tcPr>
            <w:tcW w:w="704" w:type="dxa"/>
          </w:tcPr>
          <w:p w14:paraId="2D6EEE38" w14:textId="77777777" w:rsidR="00866F41" w:rsidRDefault="00C2710A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13B5B503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27">
              <w:rPr>
                <w:rFonts w:ascii="Times New Roman" w:hAnsi="Times New Roman" w:cs="Times New Roman"/>
                <w:sz w:val="24"/>
                <w:szCs w:val="24"/>
              </w:rPr>
              <w:t>Обращения, вводные слова и вставные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4027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183" w:type="dxa"/>
          </w:tcPr>
          <w:p w14:paraId="3CEDDF53" w14:textId="77777777" w:rsidR="00866F41" w:rsidRDefault="004A2B54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C9D4594" w14:textId="1AAFC7B9" w:rsidR="00866F41" w:rsidRDefault="003B4100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68" w:type="dxa"/>
          </w:tcPr>
          <w:p w14:paraId="0882EAC1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41" w14:paraId="304FA22F" w14:textId="77777777" w:rsidTr="006D7FF7">
        <w:tc>
          <w:tcPr>
            <w:tcW w:w="704" w:type="dxa"/>
          </w:tcPr>
          <w:p w14:paraId="103D287E" w14:textId="77777777" w:rsidR="00866F41" w:rsidRDefault="00C2710A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1547128A" w14:textId="77777777" w:rsidR="00866F41" w:rsidRPr="008D5742" w:rsidRDefault="00866F41" w:rsidP="00866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(входной контроль)</w:t>
            </w:r>
          </w:p>
        </w:tc>
        <w:tc>
          <w:tcPr>
            <w:tcW w:w="1183" w:type="dxa"/>
          </w:tcPr>
          <w:p w14:paraId="629EE46A" w14:textId="77777777" w:rsidR="00866F41" w:rsidRDefault="004A2B54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4AD9DC3" w14:textId="07D9C86B" w:rsidR="00866F41" w:rsidRDefault="008C2C98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68" w:type="dxa"/>
          </w:tcPr>
          <w:p w14:paraId="138A00DC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41" w14:paraId="44C53C60" w14:textId="77777777" w:rsidTr="006D7FF7">
        <w:tc>
          <w:tcPr>
            <w:tcW w:w="704" w:type="dxa"/>
          </w:tcPr>
          <w:p w14:paraId="7A0DA9A1" w14:textId="77777777" w:rsidR="00866F41" w:rsidRDefault="00C2710A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79318D68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 Работа с тестовыми заданиями к ОГЭ</w:t>
            </w:r>
          </w:p>
        </w:tc>
        <w:tc>
          <w:tcPr>
            <w:tcW w:w="1183" w:type="dxa"/>
          </w:tcPr>
          <w:p w14:paraId="7D0ABBCC" w14:textId="77777777" w:rsidR="00866F41" w:rsidRDefault="004A2B54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FD38C67" w14:textId="48EA68D8" w:rsidR="00866F41" w:rsidRDefault="008C2C98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68" w:type="dxa"/>
          </w:tcPr>
          <w:p w14:paraId="11BE18AC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41" w14:paraId="5F50E3D3" w14:textId="77777777" w:rsidTr="00C85933">
        <w:tc>
          <w:tcPr>
            <w:tcW w:w="9345" w:type="dxa"/>
            <w:gridSpan w:val="5"/>
          </w:tcPr>
          <w:p w14:paraId="5DAA0A10" w14:textId="77777777" w:rsidR="00866F41" w:rsidRPr="00047A20" w:rsidRDefault="00866F41" w:rsidP="00866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е предложение. Культура речи.                                                                                      </w:t>
            </w:r>
            <w:r w:rsidRPr="00047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ное предлож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7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+ </w:t>
            </w:r>
            <w:r w:rsidR="00C271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7A2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 w:rsidRPr="00047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66F41" w14:paraId="6173EFEC" w14:textId="77777777" w:rsidTr="006D7FF7">
        <w:tc>
          <w:tcPr>
            <w:tcW w:w="704" w:type="dxa"/>
          </w:tcPr>
          <w:p w14:paraId="3D40F197" w14:textId="77777777" w:rsidR="00866F41" w:rsidRDefault="00C2710A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6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7F8102D2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A2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ожном предложении </w:t>
            </w:r>
          </w:p>
        </w:tc>
        <w:tc>
          <w:tcPr>
            <w:tcW w:w="1183" w:type="dxa"/>
          </w:tcPr>
          <w:p w14:paraId="135631BF" w14:textId="77777777" w:rsidR="00866F41" w:rsidRDefault="004A2B54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CBF1ED0" w14:textId="63C4F43E" w:rsidR="00866F41" w:rsidRDefault="008C2C98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68" w:type="dxa"/>
          </w:tcPr>
          <w:p w14:paraId="7B0DF4C4" w14:textId="77777777" w:rsidR="00866F41" w:rsidRDefault="00866F41" w:rsidP="0086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5F46F826" w14:textId="77777777" w:rsidTr="006D7FF7">
        <w:tc>
          <w:tcPr>
            <w:tcW w:w="704" w:type="dxa"/>
          </w:tcPr>
          <w:p w14:paraId="37C82027" w14:textId="77777777" w:rsidR="00746612" w:rsidRDefault="00C2710A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138655D5" w14:textId="77777777" w:rsidR="00746612" w:rsidRPr="00E33149" w:rsidRDefault="00746612" w:rsidP="00746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устному экзамену по русскому языку. Отработка навыков выразительного чтения текста и его пересказа</w:t>
            </w:r>
          </w:p>
        </w:tc>
        <w:tc>
          <w:tcPr>
            <w:tcW w:w="1183" w:type="dxa"/>
          </w:tcPr>
          <w:p w14:paraId="239781CE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65B82DF" w14:textId="15DADD32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68" w:type="dxa"/>
          </w:tcPr>
          <w:p w14:paraId="7FB85FFA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4C107EAC" w14:textId="77777777" w:rsidTr="006D7FF7">
        <w:tc>
          <w:tcPr>
            <w:tcW w:w="704" w:type="dxa"/>
          </w:tcPr>
          <w:p w14:paraId="40AAAD3C" w14:textId="77777777" w:rsidR="00746612" w:rsidRDefault="00C2710A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6EC4B20F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CF">
              <w:rPr>
                <w:rFonts w:ascii="Times New Roman" w:hAnsi="Times New Roman" w:cs="Times New Roman"/>
                <w:sz w:val="24"/>
                <w:szCs w:val="24"/>
              </w:rPr>
              <w:t>Союзные и бессоюзные сложные предложения</w:t>
            </w:r>
          </w:p>
        </w:tc>
        <w:tc>
          <w:tcPr>
            <w:tcW w:w="1183" w:type="dxa"/>
          </w:tcPr>
          <w:p w14:paraId="0AEFCC6F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C826FDA" w14:textId="08648582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68" w:type="dxa"/>
          </w:tcPr>
          <w:p w14:paraId="2309DA82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65EEF7C1" w14:textId="77777777" w:rsidTr="006D7FF7">
        <w:tc>
          <w:tcPr>
            <w:tcW w:w="704" w:type="dxa"/>
          </w:tcPr>
          <w:p w14:paraId="2FD87755" w14:textId="77777777" w:rsidR="00746612" w:rsidRDefault="00C2710A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1E66D278" w14:textId="77777777" w:rsidR="00746612" w:rsidRPr="00E33149" w:rsidRDefault="00746612" w:rsidP="00C2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ное сочинение по </w:t>
            </w:r>
            <w:r w:rsidR="00C2710A"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и</w:t>
            </w:r>
          </w:p>
        </w:tc>
        <w:tc>
          <w:tcPr>
            <w:tcW w:w="1183" w:type="dxa"/>
          </w:tcPr>
          <w:p w14:paraId="69A51038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C6C313F" w14:textId="13628480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68" w:type="dxa"/>
          </w:tcPr>
          <w:p w14:paraId="5DAA3638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794BF1D3" w14:textId="77777777" w:rsidTr="006D7FF7">
        <w:tc>
          <w:tcPr>
            <w:tcW w:w="704" w:type="dxa"/>
          </w:tcPr>
          <w:p w14:paraId="1BA39928" w14:textId="77777777" w:rsidR="00746612" w:rsidRDefault="00C2710A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6E37588A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CF">
              <w:rPr>
                <w:rFonts w:ascii="Times New Roman" w:hAnsi="Times New Roman" w:cs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1183" w:type="dxa"/>
          </w:tcPr>
          <w:p w14:paraId="5C4C8B22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F8291DB" w14:textId="4581E5C9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68" w:type="dxa"/>
          </w:tcPr>
          <w:p w14:paraId="4F227E16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7C8D2B6A" w14:textId="77777777" w:rsidTr="006D7FF7">
        <w:tc>
          <w:tcPr>
            <w:tcW w:w="704" w:type="dxa"/>
          </w:tcPr>
          <w:p w14:paraId="718911B4" w14:textId="77777777" w:rsidR="00746612" w:rsidRDefault="00C2710A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32790F84" w14:textId="77777777" w:rsidR="00746612" w:rsidRPr="00E33149" w:rsidRDefault="00746612" w:rsidP="00746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Как писать сочинение на лингвистическую тему.</w:t>
            </w:r>
          </w:p>
        </w:tc>
        <w:tc>
          <w:tcPr>
            <w:tcW w:w="1183" w:type="dxa"/>
          </w:tcPr>
          <w:p w14:paraId="69550ECC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F258BC3" w14:textId="23592E35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68" w:type="dxa"/>
          </w:tcPr>
          <w:p w14:paraId="5E6FA802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175FDDEC" w14:textId="77777777" w:rsidTr="006D7FF7">
        <w:tc>
          <w:tcPr>
            <w:tcW w:w="704" w:type="dxa"/>
          </w:tcPr>
          <w:p w14:paraId="4EC787C7" w14:textId="77777777" w:rsidR="00746612" w:rsidRDefault="00C2710A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57B0CA50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CF">
              <w:rPr>
                <w:rFonts w:ascii="Times New Roman" w:hAnsi="Times New Roman" w:cs="Times New Roman"/>
                <w:sz w:val="24"/>
                <w:szCs w:val="24"/>
              </w:rPr>
              <w:t>Интонация сложного предложения</w:t>
            </w:r>
          </w:p>
        </w:tc>
        <w:tc>
          <w:tcPr>
            <w:tcW w:w="1183" w:type="dxa"/>
          </w:tcPr>
          <w:p w14:paraId="344E43EB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9905494" w14:textId="2F4E6718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68" w:type="dxa"/>
          </w:tcPr>
          <w:p w14:paraId="7109932B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224D91FB" w14:textId="77777777" w:rsidTr="00C85933">
        <w:tc>
          <w:tcPr>
            <w:tcW w:w="9345" w:type="dxa"/>
            <w:gridSpan w:val="5"/>
          </w:tcPr>
          <w:p w14:paraId="53D15F9B" w14:textId="77777777" w:rsidR="00746612" w:rsidRPr="001D71CF" w:rsidRDefault="00746612" w:rsidP="00746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CF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ённые предложения (</w:t>
            </w:r>
            <w:r w:rsidR="00C2710A">
              <w:rPr>
                <w:rFonts w:ascii="Times New Roman" w:hAnsi="Times New Roman" w:cs="Times New Roman"/>
                <w:b/>
                <w:sz w:val="24"/>
                <w:szCs w:val="24"/>
              </w:rPr>
              <w:t>10 ч + 4</w:t>
            </w:r>
            <w:r w:rsidRPr="001D7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1CF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1D71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46612" w14:paraId="325BE04D" w14:textId="77777777" w:rsidTr="006D7FF7">
        <w:tc>
          <w:tcPr>
            <w:tcW w:w="704" w:type="dxa"/>
          </w:tcPr>
          <w:p w14:paraId="14E60767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57B6BD41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CF"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. Смысловые отношения в сложносочиненных предложениях</w:t>
            </w:r>
          </w:p>
        </w:tc>
        <w:tc>
          <w:tcPr>
            <w:tcW w:w="1183" w:type="dxa"/>
          </w:tcPr>
          <w:p w14:paraId="1887415B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7E2F243" w14:textId="6DD5D444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68" w:type="dxa"/>
          </w:tcPr>
          <w:p w14:paraId="7874C2A3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14B74319" w14:textId="77777777" w:rsidTr="006D7FF7">
        <w:tc>
          <w:tcPr>
            <w:tcW w:w="704" w:type="dxa"/>
          </w:tcPr>
          <w:p w14:paraId="09B8B1D5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0D8AF347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 с соединительными союзами</w:t>
            </w:r>
          </w:p>
        </w:tc>
        <w:tc>
          <w:tcPr>
            <w:tcW w:w="1183" w:type="dxa"/>
          </w:tcPr>
          <w:p w14:paraId="26A3956E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CA85DFF" w14:textId="3F3D18A8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68" w:type="dxa"/>
          </w:tcPr>
          <w:p w14:paraId="122AF2F4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0377146D" w14:textId="77777777" w:rsidTr="006D7FF7">
        <w:tc>
          <w:tcPr>
            <w:tcW w:w="704" w:type="dxa"/>
          </w:tcPr>
          <w:p w14:paraId="5595E25C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16" w:type="dxa"/>
          </w:tcPr>
          <w:p w14:paraId="7219B9D0" w14:textId="77777777" w:rsidR="00746612" w:rsidRPr="00E33149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1183" w:type="dxa"/>
          </w:tcPr>
          <w:p w14:paraId="5FFA4AF6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01A9683" w14:textId="283976CC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68" w:type="dxa"/>
          </w:tcPr>
          <w:p w14:paraId="370CDC95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51668609" w14:textId="77777777" w:rsidTr="006D7FF7">
        <w:tc>
          <w:tcPr>
            <w:tcW w:w="704" w:type="dxa"/>
          </w:tcPr>
          <w:p w14:paraId="0A575A57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16" w:type="dxa"/>
          </w:tcPr>
          <w:p w14:paraId="54316CAF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 с разделительными союзами</w:t>
            </w:r>
          </w:p>
        </w:tc>
        <w:tc>
          <w:tcPr>
            <w:tcW w:w="1183" w:type="dxa"/>
          </w:tcPr>
          <w:p w14:paraId="07234E71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08508DC" w14:textId="786C2448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68" w:type="dxa"/>
          </w:tcPr>
          <w:p w14:paraId="3AB1C886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6267A940" w14:textId="77777777" w:rsidTr="006D7FF7">
        <w:tc>
          <w:tcPr>
            <w:tcW w:w="704" w:type="dxa"/>
          </w:tcPr>
          <w:p w14:paraId="6530DA70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1E38EC5B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 с противительными союзами</w:t>
            </w:r>
          </w:p>
        </w:tc>
        <w:tc>
          <w:tcPr>
            <w:tcW w:w="1183" w:type="dxa"/>
          </w:tcPr>
          <w:p w14:paraId="08D02798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48B9F1A" w14:textId="570D6EF3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68" w:type="dxa"/>
          </w:tcPr>
          <w:p w14:paraId="6B637AB7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5F0B2DCF" w14:textId="77777777" w:rsidTr="006D7FF7">
        <w:tc>
          <w:tcPr>
            <w:tcW w:w="704" w:type="dxa"/>
          </w:tcPr>
          <w:p w14:paraId="3DD4F64F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2DFA0A6B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ложносочинённого предложения.</w:t>
            </w:r>
          </w:p>
        </w:tc>
        <w:tc>
          <w:tcPr>
            <w:tcW w:w="1183" w:type="dxa"/>
          </w:tcPr>
          <w:p w14:paraId="6C6E7CEA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5BB193D" w14:textId="39665398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68" w:type="dxa"/>
          </w:tcPr>
          <w:p w14:paraId="55C4194B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744DE3FC" w14:textId="77777777" w:rsidTr="006D7FF7">
        <w:tc>
          <w:tcPr>
            <w:tcW w:w="704" w:type="dxa"/>
          </w:tcPr>
          <w:p w14:paraId="4AE936B0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6FE3EBA1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1183" w:type="dxa"/>
          </w:tcPr>
          <w:p w14:paraId="15D37CB2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D638038" w14:textId="25A1B69A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68" w:type="dxa"/>
          </w:tcPr>
          <w:p w14:paraId="1D3AD018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194C3823" w14:textId="77777777" w:rsidTr="006D7FF7">
        <w:tc>
          <w:tcPr>
            <w:tcW w:w="704" w:type="dxa"/>
          </w:tcPr>
          <w:p w14:paraId="6B302E62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32705EE9" w14:textId="77777777" w:rsidR="00746612" w:rsidRPr="00E33149" w:rsidRDefault="00746612" w:rsidP="00746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1183" w:type="dxa"/>
          </w:tcPr>
          <w:p w14:paraId="1BF5ED7C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4A4638C" w14:textId="47E6F741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68" w:type="dxa"/>
          </w:tcPr>
          <w:p w14:paraId="718BBFDB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7F17663C" w14:textId="77777777" w:rsidTr="006D7FF7">
        <w:tc>
          <w:tcPr>
            <w:tcW w:w="704" w:type="dxa"/>
          </w:tcPr>
          <w:p w14:paraId="1C1248B2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047B8E10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унктуация    сложносочиненного предложения.  </w:t>
            </w:r>
          </w:p>
        </w:tc>
        <w:tc>
          <w:tcPr>
            <w:tcW w:w="1183" w:type="dxa"/>
          </w:tcPr>
          <w:p w14:paraId="1305B489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CEBB280" w14:textId="02A85321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68" w:type="dxa"/>
          </w:tcPr>
          <w:p w14:paraId="592BC452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26619C75" w14:textId="77777777" w:rsidTr="006D7FF7">
        <w:tc>
          <w:tcPr>
            <w:tcW w:w="704" w:type="dxa"/>
          </w:tcPr>
          <w:p w14:paraId="3FBA13F1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609BE009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B29F2">
              <w:rPr>
                <w:rFonts w:ascii="Times New Roman" w:hAnsi="Times New Roman" w:cs="Times New Roman"/>
                <w:sz w:val="24"/>
                <w:szCs w:val="24"/>
              </w:rPr>
              <w:t>по теме «Сложносочинённые предло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3" w:type="dxa"/>
          </w:tcPr>
          <w:p w14:paraId="56EEB127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E0F16FD" w14:textId="0E89DCA7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68" w:type="dxa"/>
          </w:tcPr>
          <w:p w14:paraId="43F19804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567413FC" w14:textId="77777777" w:rsidTr="006D7FF7">
        <w:tc>
          <w:tcPr>
            <w:tcW w:w="704" w:type="dxa"/>
          </w:tcPr>
          <w:p w14:paraId="09BC0787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0D79836A" w14:textId="77777777" w:rsidR="00746612" w:rsidRPr="001B29F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Работа над ошибками. </w:t>
            </w:r>
            <w:r w:rsidRPr="00C8593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сочинению «Роль употребления в речи  лексических выразительных средств языка»</w:t>
            </w:r>
          </w:p>
        </w:tc>
        <w:tc>
          <w:tcPr>
            <w:tcW w:w="1183" w:type="dxa"/>
          </w:tcPr>
          <w:p w14:paraId="09B323EC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875C0DE" w14:textId="59E2A6F8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68" w:type="dxa"/>
          </w:tcPr>
          <w:p w14:paraId="1874DDF7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22414633" w14:textId="77777777" w:rsidTr="006D7FF7">
        <w:tc>
          <w:tcPr>
            <w:tcW w:w="704" w:type="dxa"/>
          </w:tcPr>
          <w:p w14:paraId="3E2FA0C9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44380A9F" w14:textId="77777777" w:rsidR="00746612" w:rsidRPr="00E33149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sz w:val="24"/>
                <w:szCs w:val="24"/>
              </w:rPr>
              <w:t>Работа с тестовыми заданиями к ОГЭ</w:t>
            </w:r>
          </w:p>
        </w:tc>
        <w:tc>
          <w:tcPr>
            <w:tcW w:w="1183" w:type="dxa"/>
          </w:tcPr>
          <w:p w14:paraId="34FC5A2B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01BE662" w14:textId="672C60B1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68" w:type="dxa"/>
          </w:tcPr>
          <w:p w14:paraId="5962115F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05C241E8" w14:textId="77777777" w:rsidTr="006D7FF7">
        <w:tc>
          <w:tcPr>
            <w:tcW w:w="704" w:type="dxa"/>
          </w:tcPr>
          <w:p w14:paraId="3D2EE074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4A659862" w14:textId="77777777" w:rsidR="00746612" w:rsidRPr="00E33149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sz w:val="24"/>
                <w:szCs w:val="24"/>
              </w:rPr>
              <w:t>Работа с тестовыми заданиями к ОГЭ</w:t>
            </w:r>
          </w:p>
        </w:tc>
        <w:tc>
          <w:tcPr>
            <w:tcW w:w="1183" w:type="dxa"/>
          </w:tcPr>
          <w:p w14:paraId="3693C410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DD57932" w14:textId="2C865605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68" w:type="dxa"/>
          </w:tcPr>
          <w:p w14:paraId="619755C5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03C9B55E" w14:textId="77777777" w:rsidTr="006D7FF7">
        <w:tc>
          <w:tcPr>
            <w:tcW w:w="704" w:type="dxa"/>
          </w:tcPr>
          <w:p w14:paraId="086724DF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77FE2C57" w14:textId="77777777" w:rsidR="00746612" w:rsidRPr="00E33149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устному экзамену по русскому языку. Отработка навыков выразительного чтения текста и его пересказа</w:t>
            </w:r>
          </w:p>
        </w:tc>
        <w:tc>
          <w:tcPr>
            <w:tcW w:w="1183" w:type="dxa"/>
          </w:tcPr>
          <w:p w14:paraId="6CF801AF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1658EFD" w14:textId="389ED0FD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68" w:type="dxa"/>
          </w:tcPr>
          <w:p w14:paraId="302B2F7E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5BFC8623" w14:textId="77777777" w:rsidTr="00C85933">
        <w:tc>
          <w:tcPr>
            <w:tcW w:w="9345" w:type="dxa"/>
            <w:gridSpan w:val="5"/>
          </w:tcPr>
          <w:p w14:paraId="6C3F85CA" w14:textId="77777777" w:rsidR="00746612" w:rsidRPr="00CE2357" w:rsidRDefault="00746612" w:rsidP="00746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64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ноподчинённые предложения </w:t>
            </w:r>
            <w:proofErr w:type="gramStart"/>
            <w:r w:rsidR="00064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0649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E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+ </w:t>
            </w:r>
            <w:r w:rsidR="00FE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CE2357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CE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746612" w14:paraId="001EF8E2" w14:textId="77777777" w:rsidTr="006D7FF7">
        <w:tc>
          <w:tcPr>
            <w:tcW w:w="704" w:type="dxa"/>
          </w:tcPr>
          <w:p w14:paraId="01B2D698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44DF2B95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57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1183" w:type="dxa"/>
          </w:tcPr>
          <w:p w14:paraId="4097CCF8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A9F2EC5" w14:textId="3FC44537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68" w:type="dxa"/>
          </w:tcPr>
          <w:p w14:paraId="67D20BE3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4B3C64A2" w14:textId="77777777" w:rsidTr="006D7FF7">
        <w:tc>
          <w:tcPr>
            <w:tcW w:w="704" w:type="dxa"/>
          </w:tcPr>
          <w:p w14:paraId="3F3E9B6B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5FDD1CE1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57">
              <w:rPr>
                <w:rFonts w:ascii="Times New Roman" w:hAnsi="Times New Roman" w:cs="Times New Roman"/>
                <w:sz w:val="24"/>
                <w:szCs w:val="24"/>
              </w:rPr>
              <w:t>Место придаточного предложения по отношению к главному. Знаки препинания в сложноподчинённом предложении</w:t>
            </w:r>
          </w:p>
        </w:tc>
        <w:tc>
          <w:tcPr>
            <w:tcW w:w="1183" w:type="dxa"/>
          </w:tcPr>
          <w:p w14:paraId="40A9D721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EAEDC56" w14:textId="67A01782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68" w:type="dxa"/>
          </w:tcPr>
          <w:p w14:paraId="2547B6CC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15B32410" w14:textId="77777777" w:rsidTr="006D7FF7">
        <w:tc>
          <w:tcPr>
            <w:tcW w:w="704" w:type="dxa"/>
          </w:tcPr>
          <w:p w14:paraId="66ED815A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4088461E" w14:textId="77777777" w:rsidR="00746612" w:rsidRPr="00E33149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sz w:val="24"/>
                <w:szCs w:val="24"/>
              </w:rPr>
              <w:t>Место придаточного предложения по отношению к главному. Знаки препинания в сложноподчинённом предложении</w:t>
            </w:r>
          </w:p>
        </w:tc>
        <w:tc>
          <w:tcPr>
            <w:tcW w:w="1183" w:type="dxa"/>
          </w:tcPr>
          <w:p w14:paraId="46F6C05E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33EBD54" w14:textId="03B2CFD7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68" w:type="dxa"/>
          </w:tcPr>
          <w:p w14:paraId="18F1F791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2" w14:paraId="7223EEE7" w14:textId="77777777" w:rsidTr="006D7FF7">
        <w:tc>
          <w:tcPr>
            <w:tcW w:w="704" w:type="dxa"/>
          </w:tcPr>
          <w:p w14:paraId="147B2EA4" w14:textId="77777777" w:rsidR="00746612" w:rsidRDefault="000649F3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74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54B8FF3A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9C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ённом предложении. Отличие подчинительных союзов от союзных слов</w:t>
            </w:r>
          </w:p>
        </w:tc>
        <w:tc>
          <w:tcPr>
            <w:tcW w:w="1183" w:type="dxa"/>
          </w:tcPr>
          <w:p w14:paraId="58243002" w14:textId="77777777" w:rsidR="00746612" w:rsidRDefault="004A2B54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F5291B1" w14:textId="7DDC1703" w:rsidR="00746612" w:rsidRDefault="008C2C98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68" w:type="dxa"/>
          </w:tcPr>
          <w:p w14:paraId="1DAC32C2" w14:textId="77777777" w:rsidR="00746612" w:rsidRDefault="00746612" w:rsidP="0074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62ED34E9" w14:textId="77777777" w:rsidTr="006D7FF7">
        <w:tc>
          <w:tcPr>
            <w:tcW w:w="704" w:type="dxa"/>
          </w:tcPr>
          <w:p w14:paraId="6790F71F" w14:textId="77777777" w:rsidR="00C21FD6" w:rsidRDefault="000649F3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3F654CFC" w14:textId="77777777" w:rsidR="00C21FD6" w:rsidRPr="00E33149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устному экзамену по русскому языку. Отработка навыков построения диалога и монолога</w:t>
            </w:r>
          </w:p>
        </w:tc>
        <w:tc>
          <w:tcPr>
            <w:tcW w:w="1183" w:type="dxa"/>
          </w:tcPr>
          <w:p w14:paraId="2C472887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0EA99BC" w14:textId="69516CC4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68" w:type="dxa"/>
          </w:tcPr>
          <w:p w14:paraId="0318A136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122CB155" w14:textId="77777777" w:rsidTr="006D7FF7">
        <w:tc>
          <w:tcPr>
            <w:tcW w:w="704" w:type="dxa"/>
          </w:tcPr>
          <w:p w14:paraId="4113B380" w14:textId="77777777" w:rsidR="00C21FD6" w:rsidRDefault="000649F3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2BDA12B6" w14:textId="77777777" w:rsidR="00C21FD6" w:rsidRPr="00E33149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sz w:val="24"/>
                <w:szCs w:val="24"/>
              </w:rPr>
              <w:t>Тестовая работа по заданиям ОГЭ</w:t>
            </w:r>
          </w:p>
        </w:tc>
        <w:tc>
          <w:tcPr>
            <w:tcW w:w="1183" w:type="dxa"/>
          </w:tcPr>
          <w:p w14:paraId="680CA875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8A77043" w14:textId="629FC9FA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68" w:type="dxa"/>
          </w:tcPr>
          <w:p w14:paraId="5A8A996C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0651CFCD" w14:textId="77777777" w:rsidTr="006D7FF7">
        <w:tc>
          <w:tcPr>
            <w:tcW w:w="704" w:type="dxa"/>
          </w:tcPr>
          <w:p w14:paraId="579BCF56" w14:textId="77777777" w:rsidR="00C21FD6" w:rsidRDefault="000649F3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0F6DFEB2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9C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ённом предложении</w:t>
            </w:r>
          </w:p>
        </w:tc>
        <w:tc>
          <w:tcPr>
            <w:tcW w:w="1183" w:type="dxa"/>
          </w:tcPr>
          <w:p w14:paraId="09D0AE16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5B3370B" w14:textId="271477FA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68" w:type="dxa"/>
          </w:tcPr>
          <w:p w14:paraId="67536B8C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77337EB8" w14:textId="77777777" w:rsidTr="006D7FF7">
        <w:tc>
          <w:tcPr>
            <w:tcW w:w="704" w:type="dxa"/>
          </w:tcPr>
          <w:p w14:paraId="0B9D9B35" w14:textId="77777777" w:rsidR="00C21FD6" w:rsidRDefault="000649F3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3857E86B" w14:textId="77777777" w:rsidR="00C21FD6" w:rsidRPr="008D5742" w:rsidRDefault="00C21FD6" w:rsidP="00C21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жатое изложение (Упр.100</w:t>
            </w:r>
            <w:r w:rsidRPr="008D57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83" w:type="dxa"/>
          </w:tcPr>
          <w:p w14:paraId="1F7C1223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5D08434" w14:textId="73C68BAB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68" w:type="dxa"/>
          </w:tcPr>
          <w:p w14:paraId="5B6CC7A2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34E403C4" w14:textId="77777777" w:rsidTr="006D7FF7">
        <w:tc>
          <w:tcPr>
            <w:tcW w:w="704" w:type="dxa"/>
          </w:tcPr>
          <w:p w14:paraId="0D915621" w14:textId="77777777" w:rsidR="00C21FD6" w:rsidRDefault="000649F3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1BA1D814" w14:textId="77777777" w:rsidR="00C21FD6" w:rsidRDefault="00C21FD6" w:rsidP="00C21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Работа над ошибками. </w:t>
            </w:r>
            <w:r w:rsidRPr="00C859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к сочинению «Роль употребления в речи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пов и выразительных средств синтаксиса</w:t>
            </w:r>
            <w:r w:rsidRPr="00C8593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83" w:type="dxa"/>
          </w:tcPr>
          <w:p w14:paraId="2AEB3190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BD920EE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3D1061A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7E84F5B1" w14:textId="77777777" w:rsidTr="006D7FF7">
        <w:tc>
          <w:tcPr>
            <w:tcW w:w="704" w:type="dxa"/>
          </w:tcPr>
          <w:p w14:paraId="2A713478" w14:textId="77777777" w:rsidR="00C21FD6" w:rsidRDefault="000649F3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53F6B742" w14:textId="77777777" w:rsidR="00C21FD6" w:rsidRPr="00E33149" w:rsidRDefault="00C21FD6" w:rsidP="00C21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Как писать сочинение-рассуждение на морально-этическую тему (Упр. 101)</w:t>
            </w:r>
          </w:p>
        </w:tc>
        <w:tc>
          <w:tcPr>
            <w:tcW w:w="1183" w:type="dxa"/>
          </w:tcPr>
          <w:p w14:paraId="3AE14CBF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04A1932" w14:textId="22E9119D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68" w:type="dxa"/>
          </w:tcPr>
          <w:p w14:paraId="65B57CE3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1D2CF9A6" w14:textId="77777777" w:rsidTr="00C85933">
        <w:tc>
          <w:tcPr>
            <w:tcW w:w="9345" w:type="dxa"/>
            <w:gridSpan w:val="5"/>
          </w:tcPr>
          <w:p w14:paraId="4DD2705A" w14:textId="77777777" w:rsidR="00C21FD6" w:rsidRPr="0064029C" w:rsidRDefault="00C21FD6" w:rsidP="00C21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сложноподчинённых предложений (</w:t>
            </w:r>
            <w:r w:rsidR="000649F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640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+ </w:t>
            </w:r>
            <w:r w:rsidR="000649F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E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29C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proofErr w:type="gramStart"/>
            <w:r w:rsidRPr="00640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C21FD6" w14:paraId="79C3E10E" w14:textId="77777777" w:rsidTr="006D7FF7">
        <w:tc>
          <w:tcPr>
            <w:tcW w:w="704" w:type="dxa"/>
          </w:tcPr>
          <w:p w14:paraId="61721DAF" w14:textId="77777777" w:rsidR="00C21FD6" w:rsidRDefault="00B237BF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71E9AE3E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сложноподчинённых предложений.  Сложноподчинённые </w:t>
            </w:r>
            <w:proofErr w:type="spellStart"/>
            <w:proofErr w:type="gramStart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предло-жения</w:t>
            </w:r>
            <w:proofErr w:type="spellEnd"/>
            <w:proofErr w:type="gramEnd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с придато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83" w:type="dxa"/>
          </w:tcPr>
          <w:p w14:paraId="2CCE8167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9471015" w14:textId="62557C7D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68" w:type="dxa"/>
          </w:tcPr>
          <w:p w14:paraId="0640A9EF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6B99CFC6" w14:textId="77777777" w:rsidTr="006D7FF7">
        <w:tc>
          <w:tcPr>
            <w:tcW w:w="704" w:type="dxa"/>
          </w:tcPr>
          <w:p w14:paraId="6A9DCEDE" w14:textId="77777777" w:rsidR="00C21FD6" w:rsidRDefault="00B237BF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4316135C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место-</w:t>
            </w:r>
            <w:proofErr w:type="spellStart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имённо</w:t>
            </w:r>
            <w:proofErr w:type="spellEnd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-определительным </w:t>
            </w:r>
            <w:proofErr w:type="gramStart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183" w:type="dxa"/>
          </w:tcPr>
          <w:p w14:paraId="40F17BCD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B2736FA" w14:textId="0495BA0E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68" w:type="dxa"/>
          </w:tcPr>
          <w:p w14:paraId="7A74BD94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229991EA" w14:textId="77777777" w:rsidTr="006D7FF7">
        <w:tc>
          <w:tcPr>
            <w:tcW w:w="704" w:type="dxa"/>
          </w:tcPr>
          <w:p w14:paraId="06C4C642" w14:textId="77777777" w:rsidR="00C21FD6" w:rsidRDefault="00B237BF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45F69809" w14:textId="77777777" w:rsidR="00C21FD6" w:rsidRPr="00E33149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на морально-этическую тему</w:t>
            </w:r>
          </w:p>
        </w:tc>
        <w:tc>
          <w:tcPr>
            <w:tcW w:w="1183" w:type="dxa"/>
          </w:tcPr>
          <w:p w14:paraId="203364BE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EAC8DD5" w14:textId="7F0F5B1D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68" w:type="dxa"/>
          </w:tcPr>
          <w:p w14:paraId="6CCA2926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010A4054" w14:textId="77777777" w:rsidTr="006D7FF7">
        <w:tc>
          <w:tcPr>
            <w:tcW w:w="704" w:type="dxa"/>
          </w:tcPr>
          <w:p w14:paraId="787F8244" w14:textId="77777777" w:rsidR="00C21FD6" w:rsidRDefault="00B237BF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4EB556C0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</w:t>
            </w:r>
          </w:p>
        </w:tc>
        <w:tc>
          <w:tcPr>
            <w:tcW w:w="1183" w:type="dxa"/>
          </w:tcPr>
          <w:p w14:paraId="1DCDDAE5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D53402E" w14:textId="0B2751F0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68" w:type="dxa"/>
          </w:tcPr>
          <w:p w14:paraId="7DD21F5D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387BA0DC" w14:textId="77777777" w:rsidTr="006D7FF7">
        <w:tc>
          <w:tcPr>
            <w:tcW w:w="704" w:type="dxa"/>
          </w:tcPr>
          <w:p w14:paraId="01528EA4" w14:textId="77777777" w:rsidR="00C21FD6" w:rsidRDefault="00B237BF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5736DEED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ложноподчин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</w:t>
            </w:r>
            <w:proofErr w:type="gramStart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 и с придаточными изъяснительными</w:t>
            </w:r>
          </w:p>
        </w:tc>
        <w:tc>
          <w:tcPr>
            <w:tcW w:w="1183" w:type="dxa"/>
          </w:tcPr>
          <w:p w14:paraId="6F131C05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B26EF51" w14:textId="7E7F14F6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68" w:type="dxa"/>
          </w:tcPr>
          <w:p w14:paraId="2FB7C7E0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2C6D9799" w14:textId="77777777" w:rsidTr="006D7FF7">
        <w:tc>
          <w:tcPr>
            <w:tcW w:w="704" w:type="dxa"/>
          </w:tcPr>
          <w:p w14:paraId="79D6F282" w14:textId="77777777" w:rsidR="00C21FD6" w:rsidRDefault="00B237BF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46225638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ложноподчин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</w:t>
            </w:r>
            <w:proofErr w:type="gramStart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 и с придаточными изъяснительными</w:t>
            </w:r>
          </w:p>
        </w:tc>
        <w:tc>
          <w:tcPr>
            <w:tcW w:w="1183" w:type="dxa"/>
          </w:tcPr>
          <w:p w14:paraId="2E5278E3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CF46E70" w14:textId="6C542B15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68" w:type="dxa"/>
          </w:tcPr>
          <w:p w14:paraId="383D8D96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0C9EBAB6" w14:textId="77777777" w:rsidTr="006D7FF7">
        <w:tc>
          <w:tcPr>
            <w:tcW w:w="704" w:type="dxa"/>
          </w:tcPr>
          <w:p w14:paraId="035D95D6" w14:textId="77777777" w:rsidR="00C21FD6" w:rsidRDefault="00B237BF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3849F0A2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D5742">
              <w:rPr>
                <w:rFonts w:ascii="Times New Roman" w:hAnsi="Times New Roman" w:cs="Times New Roman"/>
                <w:b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по сложноподчин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 и изъяснительными</w:t>
            </w:r>
          </w:p>
        </w:tc>
        <w:tc>
          <w:tcPr>
            <w:tcW w:w="1183" w:type="dxa"/>
          </w:tcPr>
          <w:p w14:paraId="07A1520B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2D525A5" w14:textId="7405BF6F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68" w:type="dxa"/>
          </w:tcPr>
          <w:p w14:paraId="561206E1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1A9B33A9" w14:textId="77777777" w:rsidTr="006D7FF7">
        <w:tc>
          <w:tcPr>
            <w:tcW w:w="704" w:type="dxa"/>
          </w:tcPr>
          <w:p w14:paraId="406D8AD8" w14:textId="77777777" w:rsidR="00C21FD6" w:rsidRDefault="00B237BF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4574592F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 Работа с тестовыми заданиями к ОГЭ</w:t>
            </w:r>
          </w:p>
        </w:tc>
        <w:tc>
          <w:tcPr>
            <w:tcW w:w="1183" w:type="dxa"/>
          </w:tcPr>
          <w:p w14:paraId="1B8E3C50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AAC938B" w14:textId="1B8DFA71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68" w:type="dxa"/>
          </w:tcPr>
          <w:p w14:paraId="09A5041B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16FB1B26" w14:textId="77777777" w:rsidTr="006D7FF7">
        <w:tc>
          <w:tcPr>
            <w:tcW w:w="704" w:type="dxa"/>
          </w:tcPr>
          <w:p w14:paraId="4F19A88B" w14:textId="77777777" w:rsidR="00C21FD6" w:rsidRDefault="00B237BF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2663C7A5" w14:textId="77777777" w:rsidR="00C21FD6" w:rsidRPr="00E33149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устному экзамену по русскому языку. Отработка навыков построения диалога и монолога</w:t>
            </w:r>
          </w:p>
        </w:tc>
        <w:tc>
          <w:tcPr>
            <w:tcW w:w="1183" w:type="dxa"/>
          </w:tcPr>
          <w:p w14:paraId="5CEED50A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16FC124" w14:textId="30CD70EE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68" w:type="dxa"/>
          </w:tcPr>
          <w:p w14:paraId="47515A1E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5E07C658" w14:textId="77777777" w:rsidTr="006D7FF7">
        <w:tc>
          <w:tcPr>
            <w:tcW w:w="704" w:type="dxa"/>
          </w:tcPr>
          <w:p w14:paraId="3A4D4A03" w14:textId="77777777" w:rsidR="00C21FD6" w:rsidRDefault="00B237BF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421D1A53" w14:textId="77777777" w:rsidR="00C21FD6" w:rsidRPr="008D5742" w:rsidRDefault="00C21FD6" w:rsidP="00C21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742">
              <w:rPr>
                <w:rFonts w:ascii="Times New Roman" w:hAnsi="Times New Roman" w:cs="Times New Roman"/>
                <w:i/>
                <w:sz w:val="24"/>
                <w:szCs w:val="24"/>
              </w:rPr>
              <w:t>Сжатое изложение</w:t>
            </w: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(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3" w:type="dxa"/>
          </w:tcPr>
          <w:p w14:paraId="7187B5B2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E525BCE" w14:textId="547236EC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68" w:type="dxa"/>
          </w:tcPr>
          <w:p w14:paraId="3898EEA3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25CF41F8" w14:textId="77777777" w:rsidTr="006D7FF7">
        <w:tc>
          <w:tcPr>
            <w:tcW w:w="704" w:type="dxa"/>
          </w:tcPr>
          <w:p w14:paraId="6B5103B8" w14:textId="77777777" w:rsidR="00C21FD6" w:rsidRDefault="00B237BF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1E089D50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Работа над ошибками. </w:t>
            </w: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енными. Сложноподчинённые предложения с </w:t>
            </w:r>
            <w:proofErr w:type="gramStart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</w:t>
            </w:r>
          </w:p>
        </w:tc>
        <w:tc>
          <w:tcPr>
            <w:tcW w:w="1183" w:type="dxa"/>
          </w:tcPr>
          <w:p w14:paraId="4B87B617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0617AC1" w14:textId="3CB1DB1E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68" w:type="dxa"/>
          </w:tcPr>
          <w:p w14:paraId="26AF1542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D6" w14:paraId="0E7D1F31" w14:textId="77777777" w:rsidTr="006D7FF7">
        <w:tc>
          <w:tcPr>
            <w:tcW w:w="704" w:type="dxa"/>
          </w:tcPr>
          <w:p w14:paraId="1B229B64" w14:textId="77777777" w:rsidR="00C21FD6" w:rsidRDefault="00B237BF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2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14:paraId="19B00C12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</w:t>
            </w:r>
          </w:p>
        </w:tc>
        <w:tc>
          <w:tcPr>
            <w:tcW w:w="1183" w:type="dxa"/>
          </w:tcPr>
          <w:p w14:paraId="11CBBF9F" w14:textId="77777777" w:rsidR="00C21FD6" w:rsidRDefault="004A2B54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082E943" w14:textId="0E2FF082" w:rsidR="00C21FD6" w:rsidRDefault="008C2C98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68" w:type="dxa"/>
          </w:tcPr>
          <w:p w14:paraId="493B9983" w14:textId="77777777" w:rsidR="00C21FD6" w:rsidRDefault="00C21FD6" w:rsidP="00C2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221981E6" w14:textId="77777777" w:rsidTr="006D7FF7">
        <w:tc>
          <w:tcPr>
            <w:tcW w:w="704" w:type="dxa"/>
          </w:tcPr>
          <w:p w14:paraId="71226427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16" w:type="dxa"/>
          </w:tcPr>
          <w:p w14:paraId="4F6925B3" w14:textId="68C8FAF8" w:rsidR="00E33149" w:rsidRPr="00A85964" w:rsidRDefault="00E33149" w:rsidP="00E3314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C74B1">
              <w:rPr>
                <w:rFonts w:ascii="Times New Roman" w:hAnsi="Times New Roman" w:cs="Times New Roman"/>
                <w:i/>
                <w:sz w:val="24"/>
                <w:szCs w:val="24"/>
              </w:rPr>
              <w:t>Публичная речь.</w:t>
            </w:r>
          </w:p>
        </w:tc>
        <w:tc>
          <w:tcPr>
            <w:tcW w:w="1183" w:type="dxa"/>
          </w:tcPr>
          <w:p w14:paraId="0FD835D9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49675EF" w14:textId="602A6033" w:rsidR="00E33149" w:rsidRDefault="008C2C98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68" w:type="dxa"/>
          </w:tcPr>
          <w:p w14:paraId="4B374331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273F125D" w14:textId="77777777" w:rsidTr="006D7FF7">
        <w:tc>
          <w:tcPr>
            <w:tcW w:w="704" w:type="dxa"/>
          </w:tcPr>
          <w:p w14:paraId="479918E4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16" w:type="dxa"/>
          </w:tcPr>
          <w:p w14:paraId="575CAF7B" w14:textId="0150E11A" w:rsidR="00E33149" w:rsidRPr="00BB003F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16855">
              <w:rPr>
                <w:rFonts w:ascii="Times New Roman" w:hAnsi="Times New Roman" w:cs="Times New Roman"/>
                <w:sz w:val="24"/>
                <w:szCs w:val="24"/>
              </w:rPr>
              <w:t xml:space="preserve"> причины</w:t>
            </w:r>
          </w:p>
        </w:tc>
        <w:tc>
          <w:tcPr>
            <w:tcW w:w="1183" w:type="dxa"/>
          </w:tcPr>
          <w:p w14:paraId="19C4D48F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F1B2161" w14:textId="54B96E7A" w:rsidR="00E33149" w:rsidRDefault="008C2C98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68" w:type="dxa"/>
          </w:tcPr>
          <w:p w14:paraId="3EDC5F41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07FDCCE5" w14:textId="77777777" w:rsidTr="006D7FF7">
        <w:tc>
          <w:tcPr>
            <w:tcW w:w="704" w:type="dxa"/>
          </w:tcPr>
          <w:p w14:paraId="39B033C8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16" w:type="dxa"/>
          </w:tcPr>
          <w:p w14:paraId="37BF49C3" w14:textId="16D8503B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к устному экзамену по русскому </w:t>
            </w: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зыку. Отработка навыков построения диалога и монолога</w:t>
            </w:r>
          </w:p>
        </w:tc>
        <w:tc>
          <w:tcPr>
            <w:tcW w:w="1183" w:type="dxa"/>
          </w:tcPr>
          <w:p w14:paraId="407D89F8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14:paraId="2B22B78D" w14:textId="68D01203" w:rsidR="00E33149" w:rsidRDefault="008C2C98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68" w:type="dxa"/>
          </w:tcPr>
          <w:p w14:paraId="6DE8687F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68C78C5B" w14:textId="77777777" w:rsidTr="006D7FF7">
        <w:tc>
          <w:tcPr>
            <w:tcW w:w="704" w:type="dxa"/>
          </w:tcPr>
          <w:p w14:paraId="2EAA314D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916" w:type="dxa"/>
          </w:tcPr>
          <w:p w14:paraId="52323515" w14:textId="038A9A3D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03F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BB003F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BB003F"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</w:t>
            </w:r>
            <w:r w:rsidRPr="00A8596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14:paraId="6B2B45DC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62403F3" w14:textId="114FF92D" w:rsidR="00E33149" w:rsidRDefault="008C2C98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68" w:type="dxa"/>
          </w:tcPr>
          <w:p w14:paraId="5EB88B5E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2EB1AB80" w14:textId="77777777" w:rsidTr="006D7FF7">
        <w:tc>
          <w:tcPr>
            <w:tcW w:w="704" w:type="dxa"/>
          </w:tcPr>
          <w:p w14:paraId="4A607EE3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916" w:type="dxa"/>
          </w:tcPr>
          <w:p w14:paraId="72F09FA8" w14:textId="774BDAFB" w:rsidR="00E33149" w:rsidRP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E33149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E33149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следствия</w:t>
            </w:r>
          </w:p>
        </w:tc>
        <w:tc>
          <w:tcPr>
            <w:tcW w:w="1183" w:type="dxa"/>
          </w:tcPr>
          <w:p w14:paraId="1429DE07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5377EE6" w14:textId="4416DF08" w:rsidR="00E33149" w:rsidRDefault="008C2C98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68" w:type="dxa"/>
          </w:tcPr>
          <w:p w14:paraId="5D0BF48D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42798644" w14:textId="77777777" w:rsidTr="006D7FF7">
        <w:tc>
          <w:tcPr>
            <w:tcW w:w="704" w:type="dxa"/>
          </w:tcPr>
          <w:p w14:paraId="710D2503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16" w:type="dxa"/>
          </w:tcPr>
          <w:p w14:paraId="2051EA4A" w14:textId="341CB5F3" w:rsidR="00E33149" w:rsidRPr="00A85964" w:rsidRDefault="00E33149" w:rsidP="00E3314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B72DD6">
              <w:rPr>
                <w:rFonts w:ascii="Times New Roman" w:hAnsi="Times New Roman" w:cs="Times New Roman"/>
                <w:i/>
                <w:sz w:val="24"/>
                <w:szCs w:val="24"/>
              </w:rPr>
              <w:t>Публичная речь.</w:t>
            </w:r>
          </w:p>
        </w:tc>
        <w:tc>
          <w:tcPr>
            <w:tcW w:w="1183" w:type="dxa"/>
          </w:tcPr>
          <w:p w14:paraId="0195D8A7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CA521E2" w14:textId="3C770BC6" w:rsidR="00E33149" w:rsidRDefault="008C2C98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68" w:type="dxa"/>
          </w:tcPr>
          <w:p w14:paraId="1611C32E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6CED1381" w14:textId="77777777" w:rsidTr="006D7FF7">
        <w:tc>
          <w:tcPr>
            <w:tcW w:w="704" w:type="dxa"/>
          </w:tcPr>
          <w:p w14:paraId="4B20AE47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16" w:type="dxa"/>
          </w:tcPr>
          <w:p w14:paraId="3FCAAFE3" w14:textId="4C7CF694" w:rsidR="00E33149" w:rsidRP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устному экзамену по русскому языку. Отработка навыков выразительного чтения и пересказа текста, построения диалога и монолога</w:t>
            </w:r>
          </w:p>
        </w:tc>
        <w:tc>
          <w:tcPr>
            <w:tcW w:w="1183" w:type="dxa"/>
          </w:tcPr>
          <w:p w14:paraId="5DCA65FD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8B78289" w14:textId="3E0B8AEA" w:rsidR="00E33149" w:rsidRDefault="008C2C98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68" w:type="dxa"/>
          </w:tcPr>
          <w:p w14:paraId="7317A3A0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0C797641" w14:textId="77777777" w:rsidTr="006D7FF7">
        <w:tc>
          <w:tcPr>
            <w:tcW w:w="704" w:type="dxa"/>
          </w:tcPr>
          <w:p w14:paraId="5E1228BC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916" w:type="dxa"/>
          </w:tcPr>
          <w:p w14:paraId="79B18B49" w14:textId="710C7AA8" w:rsidR="00E33149" w:rsidRPr="00A16855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03F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</w:p>
        </w:tc>
        <w:tc>
          <w:tcPr>
            <w:tcW w:w="1183" w:type="dxa"/>
          </w:tcPr>
          <w:p w14:paraId="2B396B4D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4D64582" w14:textId="372DF9B6" w:rsidR="00E33149" w:rsidRDefault="00F07CCA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68" w:type="dxa"/>
          </w:tcPr>
          <w:p w14:paraId="3B357294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688A99F5" w14:textId="77777777" w:rsidTr="006D7FF7">
        <w:tc>
          <w:tcPr>
            <w:tcW w:w="704" w:type="dxa"/>
          </w:tcPr>
          <w:p w14:paraId="2ABA50F7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916" w:type="dxa"/>
          </w:tcPr>
          <w:p w14:paraId="48C0D3CB" w14:textId="499A8321" w:rsidR="00E33149" w:rsidRPr="00E33149" w:rsidRDefault="00E33149" w:rsidP="00E331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(за I полугодие)</w:t>
            </w:r>
            <w:r w:rsidRPr="008D57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4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ложение)</w:t>
            </w:r>
          </w:p>
        </w:tc>
        <w:tc>
          <w:tcPr>
            <w:tcW w:w="1183" w:type="dxa"/>
          </w:tcPr>
          <w:p w14:paraId="2889F833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003941E" w14:textId="79D19C25" w:rsidR="00E33149" w:rsidRDefault="00F07CCA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68" w:type="dxa"/>
          </w:tcPr>
          <w:p w14:paraId="345629B3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14F6B79C" w14:textId="77777777" w:rsidTr="006D7FF7">
        <w:tc>
          <w:tcPr>
            <w:tcW w:w="704" w:type="dxa"/>
          </w:tcPr>
          <w:p w14:paraId="2841355B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916" w:type="dxa"/>
          </w:tcPr>
          <w:p w14:paraId="68A8A65E" w14:textId="47A565D3" w:rsidR="00E33149" w:rsidRPr="002C74B1" w:rsidRDefault="00E33149" w:rsidP="00E331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Работа над ошибками. Работа с тестовыми заданиями к ОГЭ         </w:t>
            </w:r>
          </w:p>
        </w:tc>
        <w:tc>
          <w:tcPr>
            <w:tcW w:w="1183" w:type="dxa"/>
          </w:tcPr>
          <w:p w14:paraId="29035AD6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0C092CC" w14:textId="79604042" w:rsidR="00E33149" w:rsidRDefault="00F07CCA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68" w:type="dxa"/>
          </w:tcPr>
          <w:p w14:paraId="76CC416C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4FE32081" w14:textId="77777777" w:rsidTr="006D7FF7">
        <w:tc>
          <w:tcPr>
            <w:tcW w:w="704" w:type="dxa"/>
          </w:tcPr>
          <w:p w14:paraId="57EEA5ED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916" w:type="dxa"/>
          </w:tcPr>
          <w:p w14:paraId="79604F29" w14:textId="77777777" w:rsidR="00E33149" w:rsidRP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Как писать сочинение-рассуждение по объяснению смысла предложений текста (по упр.134)</w:t>
            </w:r>
          </w:p>
        </w:tc>
        <w:tc>
          <w:tcPr>
            <w:tcW w:w="1183" w:type="dxa"/>
          </w:tcPr>
          <w:p w14:paraId="7EC9BE78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C9CF510" w14:textId="7C8E17E3" w:rsidR="00E33149" w:rsidRDefault="00F07CCA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68" w:type="dxa"/>
          </w:tcPr>
          <w:p w14:paraId="4C7216D7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57981903" w14:textId="77777777" w:rsidTr="006D7FF7">
        <w:tc>
          <w:tcPr>
            <w:tcW w:w="704" w:type="dxa"/>
          </w:tcPr>
          <w:p w14:paraId="5762CC01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16" w:type="dxa"/>
          </w:tcPr>
          <w:p w14:paraId="043925B9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03F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BB003F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BB003F">
              <w:rPr>
                <w:rFonts w:ascii="Times New Roman" w:hAnsi="Times New Roman" w:cs="Times New Roman"/>
                <w:sz w:val="24"/>
                <w:szCs w:val="24"/>
              </w:rPr>
              <w:t xml:space="preserve"> уступительными</w:t>
            </w:r>
          </w:p>
        </w:tc>
        <w:tc>
          <w:tcPr>
            <w:tcW w:w="1183" w:type="dxa"/>
          </w:tcPr>
          <w:p w14:paraId="1F68D824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4389DD2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B0B325E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4A684E2C" w14:textId="77777777" w:rsidTr="006D7FF7">
        <w:tc>
          <w:tcPr>
            <w:tcW w:w="704" w:type="dxa"/>
          </w:tcPr>
          <w:p w14:paraId="01047244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61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6" w:type="dxa"/>
          </w:tcPr>
          <w:p w14:paraId="22A05CF1" w14:textId="77777777" w:rsidR="00E33149" w:rsidRP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E33149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E33149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уступки</w:t>
            </w:r>
          </w:p>
        </w:tc>
        <w:tc>
          <w:tcPr>
            <w:tcW w:w="1183" w:type="dxa"/>
          </w:tcPr>
          <w:p w14:paraId="7D1A52E7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5EB6CF3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3BFA6A1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0B49B86E" w14:textId="77777777" w:rsidTr="006D7FF7">
        <w:tc>
          <w:tcPr>
            <w:tcW w:w="704" w:type="dxa"/>
          </w:tcPr>
          <w:p w14:paraId="1E8BC61A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916" w:type="dxa"/>
          </w:tcPr>
          <w:p w14:paraId="733B9E4C" w14:textId="77777777" w:rsidR="00E33149" w:rsidRP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sz w:val="24"/>
                <w:szCs w:val="24"/>
              </w:rPr>
              <w:t>Тестовая работа по заданиям ОГЭ</w:t>
            </w:r>
          </w:p>
        </w:tc>
        <w:tc>
          <w:tcPr>
            <w:tcW w:w="1183" w:type="dxa"/>
          </w:tcPr>
          <w:p w14:paraId="5134B50E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E12C634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14ABD36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5EB776EB" w14:textId="77777777" w:rsidTr="006D7FF7">
        <w:tc>
          <w:tcPr>
            <w:tcW w:w="704" w:type="dxa"/>
          </w:tcPr>
          <w:p w14:paraId="26351873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916" w:type="dxa"/>
          </w:tcPr>
          <w:p w14:paraId="5DF7A800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4A6BF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1183" w:type="dxa"/>
          </w:tcPr>
          <w:p w14:paraId="00F4F8FF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100FED1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E3C69E6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464332F4" w14:textId="77777777" w:rsidTr="006D7FF7">
        <w:tc>
          <w:tcPr>
            <w:tcW w:w="704" w:type="dxa"/>
          </w:tcPr>
          <w:p w14:paraId="3F59F175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916" w:type="dxa"/>
          </w:tcPr>
          <w:p w14:paraId="7890F868" w14:textId="77777777" w:rsidR="00E33149" w:rsidRP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-рассуждение по объяснению смысла предложений текста</w:t>
            </w:r>
          </w:p>
        </w:tc>
        <w:tc>
          <w:tcPr>
            <w:tcW w:w="1183" w:type="dxa"/>
          </w:tcPr>
          <w:p w14:paraId="6C96A4FD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A447DCF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09B70CC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5237A265" w14:textId="77777777" w:rsidTr="006D7FF7">
        <w:tc>
          <w:tcPr>
            <w:tcW w:w="704" w:type="dxa"/>
          </w:tcPr>
          <w:p w14:paraId="1B068340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916" w:type="dxa"/>
          </w:tcPr>
          <w:p w14:paraId="63E5E219" w14:textId="77777777" w:rsidR="00E33149" w:rsidRPr="004A6BFC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4A6BF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ности, места и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051FCD99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01F2B5E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6CF853F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4BA12B28" w14:textId="77777777" w:rsidTr="004A2B54">
        <w:trPr>
          <w:trHeight w:val="862"/>
        </w:trPr>
        <w:tc>
          <w:tcPr>
            <w:tcW w:w="704" w:type="dxa"/>
          </w:tcPr>
          <w:p w14:paraId="3B5DD4BC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916" w:type="dxa"/>
          </w:tcPr>
          <w:p w14:paraId="19B6F42F" w14:textId="77777777" w:rsidR="00E33149" w:rsidRPr="004A6BFC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4A6BF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ности, места и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83" w:type="dxa"/>
          </w:tcPr>
          <w:p w14:paraId="1AC27848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18D2764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F2CFAE0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728FDBAC" w14:textId="77777777" w:rsidTr="006D7FF7">
        <w:tc>
          <w:tcPr>
            <w:tcW w:w="704" w:type="dxa"/>
          </w:tcPr>
          <w:p w14:paraId="010177D3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916" w:type="dxa"/>
          </w:tcPr>
          <w:p w14:paraId="305E8869" w14:textId="77777777" w:rsidR="00E33149" w:rsidRPr="004A6BFC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D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183" w:type="dxa"/>
          </w:tcPr>
          <w:p w14:paraId="35A3E4CF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B8DB52C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66C4495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73C43B3A" w14:textId="77777777" w:rsidTr="006D7FF7">
        <w:tc>
          <w:tcPr>
            <w:tcW w:w="704" w:type="dxa"/>
          </w:tcPr>
          <w:p w14:paraId="13EB43A2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916" w:type="dxa"/>
          </w:tcPr>
          <w:p w14:paraId="438E51ED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FC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6BFC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BFC">
              <w:rPr>
                <w:rFonts w:ascii="Times New Roman" w:hAnsi="Times New Roman" w:cs="Times New Roman"/>
                <w:sz w:val="24"/>
                <w:szCs w:val="24"/>
              </w:rPr>
              <w:t>образа действия, меры и степени</w:t>
            </w:r>
          </w:p>
        </w:tc>
        <w:tc>
          <w:tcPr>
            <w:tcW w:w="1183" w:type="dxa"/>
          </w:tcPr>
          <w:p w14:paraId="45E9D427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67CBAF4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A1CF3DC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227EACDC" w14:textId="77777777" w:rsidTr="006D7FF7">
        <w:tc>
          <w:tcPr>
            <w:tcW w:w="704" w:type="dxa"/>
          </w:tcPr>
          <w:p w14:paraId="4A210706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916" w:type="dxa"/>
          </w:tcPr>
          <w:p w14:paraId="70173AD5" w14:textId="77777777" w:rsidR="00E33149" w:rsidRPr="004A6BFC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FC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6BFC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BFC">
              <w:rPr>
                <w:rFonts w:ascii="Times New Roman" w:hAnsi="Times New Roman" w:cs="Times New Roman"/>
                <w:sz w:val="24"/>
                <w:szCs w:val="24"/>
              </w:rPr>
              <w:t>образа действия, меры и степени</w:t>
            </w:r>
          </w:p>
        </w:tc>
        <w:tc>
          <w:tcPr>
            <w:tcW w:w="1183" w:type="dxa"/>
          </w:tcPr>
          <w:p w14:paraId="4638EC6C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0D2CC92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1FEAEA5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274067D8" w14:textId="77777777" w:rsidTr="006D7FF7">
        <w:tc>
          <w:tcPr>
            <w:tcW w:w="704" w:type="dxa"/>
          </w:tcPr>
          <w:p w14:paraId="70BA413F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916" w:type="dxa"/>
          </w:tcPr>
          <w:p w14:paraId="3466101D" w14:textId="77777777" w:rsidR="00E33149" w:rsidRP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-рассуждение по объяснению смысла предложений текста</w:t>
            </w:r>
          </w:p>
        </w:tc>
        <w:tc>
          <w:tcPr>
            <w:tcW w:w="1183" w:type="dxa"/>
          </w:tcPr>
          <w:p w14:paraId="4A84F6AF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9F882B8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DBBC34D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794183CA" w14:textId="77777777" w:rsidTr="006D7FF7">
        <w:tc>
          <w:tcPr>
            <w:tcW w:w="704" w:type="dxa"/>
          </w:tcPr>
          <w:p w14:paraId="6CDCA182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916" w:type="dxa"/>
          </w:tcPr>
          <w:p w14:paraId="672CE279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4A6BFC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м.</w:t>
            </w:r>
          </w:p>
        </w:tc>
        <w:tc>
          <w:tcPr>
            <w:tcW w:w="1183" w:type="dxa"/>
          </w:tcPr>
          <w:p w14:paraId="3FF92BAD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50D5F04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D030E1E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71C92B79" w14:textId="77777777" w:rsidTr="006D7FF7">
        <w:tc>
          <w:tcPr>
            <w:tcW w:w="704" w:type="dxa"/>
          </w:tcPr>
          <w:p w14:paraId="6169D5FD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916" w:type="dxa"/>
          </w:tcPr>
          <w:p w14:paraId="3443439F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предложений со сравнительными оборотами и сложноподчинённых предложений </w:t>
            </w:r>
            <w:proofErr w:type="gramStart"/>
            <w:r w:rsidRPr="004A6B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и сравнительными.</w:t>
            </w:r>
          </w:p>
        </w:tc>
        <w:tc>
          <w:tcPr>
            <w:tcW w:w="1183" w:type="dxa"/>
          </w:tcPr>
          <w:p w14:paraId="1385F625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5409294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94406E3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3FAC5712" w14:textId="77777777" w:rsidTr="006D7FF7">
        <w:tc>
          <w:tcPr>
            <w:tcW w:w="704" w:type="dxa"/>
          </w:tcPr>
          <w:p w14:paraId="4D95A835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4916" w:type="dxa"/>
          </w:tcPr>
          <w:p w14:paraId="0162DEC9" w14:textId="77777777" w:rsidR="00E33149" w:rsidRPr="002C74B1" w:rsidRDefault="00E33149" w:rsidP="00E331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жноподчинённые предложения</w:t>
            </w:r>
            <w:r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BF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3" w:type="dxa"/>
          </w:tcPr>
          <w:p w14:paraId="49097D37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C1589AA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14F062A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7A743DDF" w14:textId="77777777" w:rsidTr="006D7FF7">
        <w:tc>
          <w:tcPr>
            <w:tcW w:w="704" w:type="dxa"/>
          </w:tcPr>
          <w:p w14:paraId="519510E6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916" w:type="dxa"/>
          </w:tcPr>
          <w:p w14:paraId="5EB62CB5" w14:textId="7CF5AE5B" w:rsidR="00E33149" w:rsidRPr="002C74B1" w:rsidRDefault="004556BE" w:rsidP="00E331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6B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33149" w:rsidRPr="004556BE">
              <w:rPr>
                <w:rFonts w:ascii="Times New Roman" w:hAnsi="Times New Roman" w:cs="Times New Roman"/>
                <w:b/>
                <w:sz w:val="24"/>
                <w:szCs w:val="24"/>
              </w:rPr>
              <w:t>иктант</w:t>
            </w:r>
            <w:r w:rsidR="00E3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49"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33149">
              <w:rPr>
                <w:rFonts w:ascii="Times New Roman" w:hAnsi="Times New Roman" w:cs="Times New Roman"/>
                <w:sz w:val="24"/>
                <w:szCs w:val="24"/>
              </w:rPr>
              <w:t>теме «Сложноподчинённые предложения</w:t>
            </w:r>
            <w:r w:rsidR="00E33149"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E33149">
              <w:rPr>
                <w:rFonts w:ascii="Times New Roman" w:hAnsi="Times New Roman" w:cs="Times New Roman"/>
                <w:sz w:val="24"/>
                <w:szCs w:val="24"/>
              </w:rPr>
              <w:t>обстоятельственными</w:t>
            </w:r>
            <w:proofErr w:type="gramEnd"/>
            <w:r w:rsidR="00E3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49" w:rsidRPr="004A6BF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 w:rsidR="00E33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3149" w:rsidRPr="004A6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14:paraId="0DDDFDD7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85FCBAB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E151931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43EF136E" w14:textId="77777777" w:rsidTr="006D7FF7">
        <w:tc>
          <w:tcPr>
            <w:tcW w:w="704" w:type="dxa"/>
          </w:tcPr>
          <w:p w14:paraId="58768261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916" w:type="dxa"/>
          </w:tcPr>
          <w:p w14:paraId="5574B281" w14:textId="77777777" w:rsidR="00E33149" w:rsidRPr="00570EE4" w:rsidRDefault="00E33149" w:rsidP="00E33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 Работа над ошибками.  Работа с тестовыми заданиями к ОГЭ        </w:t>
            </w:r>
          </w:p>
        </w:tc>
        <w:tc>
          <w:tcPr>
            <w:tcW w:w="1183" w:type="dxa"/>
          </w:tcPr>
          <w:p w14:paraId="78F0F4F2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EF1F24E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2E9870F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40E49076" w14:textId="77777777" w:rsidTr="006D7FF7">
        <w:tc>
          <w:tcPr>
            <w:tcW w:w="704" w:type="dxa"/>
          </w:tcPr>
          <w:p w14:paraId="45C939A7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916" w:type="dxa"/>
          </w:tcPr>
          <w:p w14:paraId="53B59B93" w14:textId="77777777" w:rsidR="00E33149" w:rsidRP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sz w:val="24"/>
                <w:szCs w:val="24"/>
              </w:rPr>
              <w:t>Тестовая работа по заданиям ОГЭ</w:t>
            </w:r>
          </w:p>
        </w:tc>
        <w:tc>
          <w:tcPr>
            <w:tcW w:w="1183" w:type="dxa"/>
          </w:tcPr>
          <w:p w14:paraId="791E436B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90D6B17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2D217B7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3F968680" w14:textId="77777777" w:rsidTr="006D7FF7">
        <w:tc>
          <w:tcPr>
            <w:tcW w:w="704" w:type="dxa"/>
          </w:tcPr>
          <w:p w14:paraId="1B86D590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916" w:type="dxa"/>
          </w:tcPr>
          <w:p w14:paraId="1EBBAEDC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ноподчинённые предложения с </w:t>
            </w:r>
            <w:r w:rsidRPr="00E90C22">
              <w:rPr>
                <w:rFonts w:ascii="Times New Roman" w:hAnsi="Times New Roman" w:cs="Times New Roman"/>
                <w:sz w:val="24"/>
                <w:szCs w:val="24"/>
              </w:rPr>
              <w:t>несколькими придаточными. Знаки препинания в них.</w:t>
            </w:r>
          </w:p>
        </w:tc>
        <w:tc>
          <w:tcPr>
            <w:tcW w:w="1183" w:type="dxa"/>
          </w:tcPr>
          <w:p w14:paraId="212FF495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7C6B69E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D58B7F9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1E026D43" w14:textId="77777777" w:rsidTr="006D7FF7">
        <w:tc>
          <w:tcPr>
            <w:tcW w:w="704" w:type="dxa"/>
          </w:tcPr>
          <w:p w14:paraId="0CB2BB70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916" w:type="dxa"/>
          </w:tcPr>
          <w:p w14:paraId="3FCD707C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ноподчинённые предложения с </w:t>
            </w:r>
            <w:r w:rsidRPr="00E90C22">
              <w:rPr>
                <w:rFonts w:ascii="Times New Roman" w:hAnsi="Times New Roman" w:cs="Times New Roman"/>
                <w:sz w:val="24"/>
                <w:szCs w:val="24"/>
              </w:rPr>
              <w:t>несколькими придаточными. Знаки препинания в них.</w:t>
            </w:r>
          </w:p>
        </w:tc>
        <w:tc>
          <w:tcPr>
            <w:tcW w:w="1183" w:type="dxa"/>
          </w:tcPr>
          <w:p w14:paraId="476112BF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2191116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6B161D1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05DF8CA9" w14:textId="77777777" w:rsidTr="006D7FF7">
        <w:tc>
          <w:tcPr>
            <w:tcW w:w="704" w:type="dxa"/>
          </w:tcPr>
          <w:p w14:paraId="5E26711D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916" w:type="dxa"/>
          </w:tcPr>
          <w:p w14:paraId="03CE5435" w14:textId="77777777" w:rsidR="00E33149" w:rsidRPr="008841D2" w:rsidRDefault="00E33149" w:rsidP="00E3314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90C22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подчинённого предложения</w:t>
            </w:r>
            <w:r w:rsidRPr="008841D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E3314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сложноподчинённым предложениям с  несколькими придаточными</w:t>
            </w:r>
          </w:p>
        </w:tc>
        <w:tc>
          <w:tcPr>
            <w:tcW w:w="1183" w:type="dxa"/>
          </w:tcPr>
          <w:p w14:paraId="1D813399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0A52CDB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BB690D8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4A440DAE" w14:textId="77777777" w:rsidTr="006D7FF7">
        <w:tc>
          <w:tcPr>
            <w:tcW w:w="704" w:type="dxa"/>
          </w:tcPr>
          <w:p w14:paraId="6C23D455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916" w:type="dxa"/>
          </w:tcPr>
          <w:p w14:paraId="3595AFC6" w14:textId="77777777" w:rsidR="00E33149" w:rsidRPr="00B72DD6" w:rsidRDefault="00E33149" w:rsidP="00E331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DD6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(по упр.177)</w:t>
            </w:r>
          </w:p>
        </w:tc>
        <w:tc>
          <w:tcPr>
            <w:tcW w:w="1183" w:type="dxa"/>
          </w:tcPr>
          <w:p w14:paraId="4A85122D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E171A9E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7650A2D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49" w14:paraId="1D1AAEF8" w14:textId="77777777" w:rsidTr="006D7FF7">
        <w:tc>
          <w:tcPr>
            <w:tcW w:w="704" w:type="dxa"/>
          </w:tcPr>
          <w:p w14:paraId="2FCDA1EE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916" w:type="dxa"/>
          </w:tcPr>
          <w:p w14:paraId="7EC9F981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22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сложноподчинённого предложения</w:t>
            </w:r>
          </w:p>
        </w:tc>
        <w:tc>
          <w:tcPr>
            <w:tcW w:w="1183" w:type="dxa"/>
          </w:tcPr>
          <w:p w14:paraId="2575C619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23D66DA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89F94C1" w14:textId="77777777" w:rsidR="00E33149" w:rsidRDefault="00E33149" w:rsidP="00E33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79B5D05B" w14:textId="77777777" w:rsidTr="006D7FF7">
        <w:tc>
          <w:tcPr>
            <w:tcW w:w="704" w:type="dxa"/>
          </w:tcPr>
          <w:p w14:paraId="23B72781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916" w:type="dxa"/>
          </w:tcPr>
          <w:p w14:paraId="4473374F" w14:textId="289189CB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D6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-рассуждение о подвиг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75EBE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на морально-этическую тему</w:t>
            </w:r>
          </w:p>
        </w:tc>
        <w:tc>
          <w:tcPr>
            <w:tcW w:w="1183" w:type="dxa"/>
          </w:tcPr>
          <w:p w14:paraId="131DBB6D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6AC0362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00ACF0C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0EFD1C01" w14:textId="77777777" w:rsidTr="006D7FF7">
        <w:tc>
          <w:tcPr>
            <w:tcW w:w="704" w:type="dxa"/>
          </w:tcPr>
          <w:p w14:paraId="4F071A76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916" w:type="dxa"/>
          </w:tcPr>
          <w:p w14:paraId="5E8EEDD1" w14:textId="725FE7AA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жноподчинённое предложение»</w:t>
            </w:r>
          </w:p>
        </w:tc>
        <w:tc>
          <w:tcPr>
            <w:tcW w:w="1183" w:type="dxa"/>
          </w:tcPr>
          <w:p w14:paraId="2C4659AC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1EAE0CC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ABEA642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453A2105" w14:textId="77777777" w:rsidTr="006D7FF7">
        <w:tc>
          <w:tcPr>
            <w:tcW w:w="704" w:type="dxa"/>
          </w:tcPr>
          <w:p w14:paraId="1F2806AA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916" w:type="dxa"/>
          </w:tcPr>
          <w:p w14:paraId="5D94795A" w14:textId="0027335C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 (</w:t>
            </w:r>
            <w:r w:rsidRPr="009E0EF5">
              <w:rPr>
                <w:rFonts w:ascii="Times New Roman" w:hAnsi="Times New Roman" w:cs="Times New Roman"/>
                <w:sz w:val="24"/>
                <w:szCs w:val="24"/>
              </w:rPr>
              <w:t>по теме «Сложноподчинённые предло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24006A7B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F01C308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1A3D549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2F586EEB" w14:textId="77777777" w:rsidTr="006D7FF7">
        <w:tc>
          <w:tcPr>
            <w:tcW w:w="704" w:type="dxa"/>
          </w:tcPr>
          <w:p w14:paraId="62118BF0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916" w:type="dxa"/>
          </w:tcPr>
          <w:p w14:paraId="56326F32" w14:textId="22CAD99A" w:rsidR="004556BE" w:rsidRPr="00B72DD6" w:rsidRDefault="004556BE" w:rsidP="00455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EF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а</w:t>
            </w:r>
            <w:r w:rsidRPr="009E0EF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9E0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стовыми заданиями к ОГЭ</w:t>
            </w:r>
            <w:r w:rsidRPr="009E0EF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83" w:type="dxa"/>
          </w:tcPr>
          <w:p w14:paraId="67E0B86A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30F9FE3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9759816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2120A90E" w14:textId="77777777" w:rsidTr="00C85933">
        <w:tc>
          <w:tcPr>
            <w:tcW w:w="9345" w:type="dxa"/>
            <w:gridSpan w:val="5"/>
          </w:tcPr>
          <w:p w14:paraId="6EA3E8A3" w14:textId="50B22BAC" w:rsidR="004556BE" w:rsidRPr="009E0EF5" w:rsidRDefault="004556BE" w:rsidP="0045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юзные сложные предложения </w:t>
            </w:r>
            <w:proofErr w:type="gramStart"/>
            <w:r w:rsidRPr="009E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ч</w:t>
            </w:r>
            <w:r w:rsidRPr="009E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рр</w:t>
            </w:r>
            <w:r w:rsidRPr="009E0E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56BE" w14:paraId="4307FC6E" w14:textId="77777777" w:rsidTr="006D7FF7">
        <w:tc>
          <w:tcPr>
            <w:tcW w:w="704" w:type="dxa"/>
          </w:tcPr>
          <w:p w14:paraId="7D025107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916" w:type="dxa"/>
          </w:tcPr>
          <w:p w14:paraId="5CEB7CAB" w14:textId="5668FE1B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F5"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. Интонация в бессоюзных сложных пред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0EF5">
              <w:rPr>
                <w:rFonts w:ascii="Times New Roman" w:hAnsi="Times New Roman" w:cs="Times New Roman"/>
                <w:sz w:val="24"/>
                <w:szCs w:val="24"/>
              </w:rPr>
              <w:t>Бессою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ложные предложения со значе</w:t>
            </w:r>
            <w:r w:rsidRPr="009E0EF5">
              <w:rPr>
                <w:rFonts w:ascii="Times New Roman" w:hAnsi="Times New Roman" w:cs="Times New Roman"/>
                <w:sz w:val="24"/>
                <w:szCs w:val="24"/>
              </w:rPr>
              <w:t>нием перечисления. Запятая и точка с запятой в бессоюзном сложном предложении.</w:t>
            </w:r>
          </w:p>
        </w:tc>
        <w:tc>
          <w:tcPr>
            <w:tcW w:w="1183" w:type="dxa"/>
          </w:tcPr>
          <w:p w14:paraId="511A812A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0DA0852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77DE005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4EDEFAC6" w14:textId="77777777" w:rsidTr="006D7FF7">
        <w:tc>
          <w:tcPr>
            <w:tcW w:w="704" w:type="dxa"/>
          </w:tcPr>
          <w:p w14:paraId="744D55F9" w14:textId="31DF9E28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916" w:type="dxa"/>
          </w:tcPr>
          <w:p w14:paraId="55E816D6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F5"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сложные предложения со </w:t>
            </w:r>
            <w:proofErr w:type="spellStart"/>
            <w:proofErr w:type="gramStart"/>
            <w:r w:rsidRPr="009E0EF5">
              <w:rPr>
                <w:rFonts w:ascii="Times New Roman" w:hAnsi="Times New Roman" w:cs="Times New Roman"/>
                <w:sz w:val="24"/>
                <w:szCs w:val="24"/>
              </w:rPr>
              <w:t>значе-нием</w:t>
            </w:r>
            <w:proofErr w:type="spellEnd"/>
            <w:proofErr w:type="gramEnd"/>
            <w:r w:rsidRPr="009E0EF5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пояснения, дополнения. Двоеточие в бессоюзном сложном предложении</w:t>
            </w:r>
          </w:p>
        </w:tc>
        <w:tc>
          <w:tcPr>
            <w:tcW w:w="1183" w:type="dxa"/>
          </w:tcPr>
          <w:p w14:paraId="43C0E071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96F1A94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65B7D34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1D6E282C" w14:textId="77777777" w:rsidTr="006D7FF7">
        <w:tc>
          <w:tcPr>
            <w:tcW w:w="704" w:type="dxa"/>
          </w:tcPr>
          <w:p w14:paraId="5B475153" w14:textId="5E7BFCD9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916" w:type="dxa"/>
          </w:tcPr>
          <w:p w14:paraId="5A07BD5C" w14:textId="77777777" w:rsidR="004556BE" w:rsidRPr="00E33149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сложные предложения со </w:t>
            </w:r>
            <w:proofErr w:type="spellStart"/>
            <w:proofErr w:type="gramStart"/>
            <w:r w:rsidRPr="00E33149">
              <w:rPr>
                <w:rFonts w:ascii="Times New Roman" w:hAnsi="Times New Roman" w:cs="Times New Roman"/>
                <w:sz w:val="24"/>
                <w:szCs w:val="24"/>
              </w:rPr>
              <w:t>значе-нием</w:t>
            </w:r>
            <w:proofErr w:type="spellEnd"/>
            <w:proofErr w:type="gramEnd"/>
            <w:r w:rsidRPr="00E33149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пояснения, дополнения. Двоеточие в бессоюзном сложном предложении</w:t>
            </w:r>
          </w:p>
        </w:tc>
        <w:tc>
          <w:tcPr>
            <w:tcW w:w="1183" w:type="dxa"/>
          </w:tcPr>
          <w:p w14:paraId="75F854F3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2DFE902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2FADFF1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0048E034" w14:textId="77777777" w:rsidTr="006D7FF7">
        <w:tc>
          <w:tcPr>
            <w:tcW w:w="704" w:type="dxa"/>
          </w:tcPr>
          <w:p w14:paraId="2607F122" w14:textId="740BADDE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916" w:type="dxa"/>
          </w:tcPr>
          <w:p w14:paraId="19BA7454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C4F"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сложные предложения со </w:t>
            </w:r>
            <w:proofErr w:type="spellStart"/>
            <w:proofErr w:type="gramStart"/>
            <w:r w:rsidRPr="00151C4F">
              <w:rPr>
                <w:rFonts w:ascii="Times New Roman" w:hAnsi="Times New Roman" w:cs="Times New Roman"/>
                <w:sz w:val="24"/>
                <w:szCs w:val="24"/>
              </w:rPr>
              <w:t>значе-нием</w:t>
            </w:r>
            <w:proofErr w:type="spellEnd"/>
            <w:proofErr w:type="gramEnd"/>
            <w:r w:rsidRPr="00151C4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183" w:type="dxa"/>
          </w:tcPr>
          <w:p w14:paraId="210D7F3A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DD69D34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599228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7F7F48FD" w14:textId="77777777" w:rsidTr="006D7FF7">
        <w:tc>
          <w:tcPr>
            <w:tcW w:w="704" w:type="dxa"/>
          </w:tcPr>
          <w:p w14:paraId="06CDCBF0" w14:textId="26B8F439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916" w:type="dxa"/>
          </w:tcPr>
          <w:p w14:paraId="20156DA3" w14:textId="77777777" w:rsidR="004556BE" w:rsidRPr="00E33149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49"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сложные предложения со </w:t>
            </w:r>
            <w:proofErr w:type="spellStart"/>
            <w:proofErr w:type="gramStart"/>
            <w:r w:rsidRPr="00E33149">
              <w:rPr>
                <w:rFonts w:ascii="Times New Roman" w:hAnsi="Times New Roman" w:cs="Times New Roman"/>
                <w:sz w:val="24"/>
                <w:szCs w:val="24"/>
              </w:rPr>
              <w:t>значе-нием</w:t>
            </w:r>
            <w:proofErr w:type="spellEnd"/>
            <w:proofErr w:type="gramEnd"/>
            <w:r w:rsidRPr="00E3314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ления, времени, условия </w:t>
            </w:r>
            <w:r w:rsidRPr="00E3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едствия. Тире в бессоюзном сложном предложении</w:t>
            </w:r>
          </w:p>
        </w:tc>
        <w:tc>
          <w:tcPr>
            <w:tcW w:w="1183" w:type="dxa"/>
          </w:tcPr>
          <w:p w14:paraId="711BD7F3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14:paraId="54387CC0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616B08A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03EB4617" w14:textId="77777777" w:rsidTr="006D7FF7">
        <w:tc>
          <w:tcPr>
            <w:tcW w:w="704" w:type="dxa"/>
          </w:tcPr>
          <w:p w14:paraId="51200E37" w14:textId="1D9C3A39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916" w:type="dxa"/>
          </w:tcPr>
          <w:p w14:paraId="55CE3B02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1DF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унктуационный </w:t>
            </w:r>
            <w:r w:rsidRPr="00EE11DF">
              <w:rPr>
                <w:rFonts w:ascii="Times New Roman" w:hAnsi="Times New Roman" w:cs="Times New Roman"/>
                <w:sz w:val="24"/>
                <w:szCs w:val="24"/>
              </w:rPr>
              <w:t>разбор бессоюзного сл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EE11D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183" w:type="dxa"/>
          </w:tcPr>
          <w:p w14:paraId="63BA8C33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6A15D84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78D5463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58AE8070" w14:textId="77777777" w:rsidTr="006D7FF7">
        <w:tc>
          <w:tcPr>
            <w:tcW w:w="704" w:type="dxa"/>
          </w:tcPr>
          <w:p w14:paraId="73EC9806" w14:textId="7996FD69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916" w:type="dxa"/>
          </w:tcPr>
          <w:p w14:paraId="56911CCF" w14:textId="77777777" w:rsidR="004556BE" w:rsidRPr="00EE11DF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D6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1183" w:type="dxa"/>
          </w:tcPr>
          <w:p w14:paraId="180B0A24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A90D1DA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0CFA30A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41C8B2E1" w14:textId="77777777" w:rsidTr="006D7FF7">
        <w:tc>
          <w:tcPr>
            <w:tcW w:w="704" w:type="dxa"/>
          </w:tcPr>
          <w:p w14:paraId="39821F4E" w14:textId="69E52ECE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916" w:type="dxa"/>
          </w:tcPr>
          <w:p w14:paraId="4FF7CC46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1DF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E11DF">
              <w:rPr>
                <w:rFonts w:ascii="Times New Roman" w:hAnsi="Times New Roman" w:cs="Times New Roman"/>
                <w:sz w:val="24"/>
                <w:szCs w:val="24"/>
              </w:rPr>
              <w:t>Бессою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1DF">
              <w:rPr>
                <w:rFonts w:ascii="Times New Roman" w:hAnsi="Times New Roman" w:cs="Times New Roman"/>
                <w:sz w:val="24"/>
                <w:szCs w:val="24"/>
              </w:rPr>
              <w:t>е 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1DF">
              <w:rPr>
                <w:rFonts w:ascii="Times New Roman" w:hAnsi="Times New Roman" w:cs="Times New Roman"/>
                <w:sz w:val="24"/>
                <w:szCs w:val="24"/>
              </w:rPr>
              <w:t>е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1183" w:type="dxa"/>
          </w:tcPr>
          <w:p w14:paraId="70648A92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C24E784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ED2A320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5367AA24" w14:textId="77777777" w:rsidTr="006D7FF7">
        <w:tc>
          <w:tcPr>
            <w:tcW w:w="704" w:type="dxa"/>
          </w:tcPr>
          <w:p w14:paraId="4B833AAE" w14:textId="0524A6F9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916" w:type="dxa"/>
          </w:tcPr>
          <w:p w14:paraId="046EEFFE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70EE4">
              <w:rPr>
                <w:rFonts w:ascii="Times New Roman" w:hAnsi="Times New Roman" w:cs="Times New Roman"/>
                <w:b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1DF">
              <w:rPr>
                <w:rFonts w:ascii="Times New Roman" w:hAnsi="Times New Roman" w:cs="Times New Roman"/>
                <w:sz w:val="24"/>
                <w:szCs w:val="24"/>
              </w:rPr>
              <w:t>по теме «Бессоюзные сложные предложения».</w:t>
            </w:r>
          </w:p>
        </w:tc>
        <w:tc>
          <w:tcPr>
            <w:tcW w:w="1183" w:type="dxa"/>
          </w:tcPr>
          <w:p w14:paraId="2EF9A164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9B1430F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0666619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7DAA5C01" w14:textId="77777777" w:rsidTr="006D7FF7">
        <w:tc>
          <w:tcPr>
            <w:tcW w:w="704" w:type="dxa"/>
          </w:tcPr>
          <w:p w14:paraId="4AF717D8" w14:textId="5C4A222D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916" w:type="dxa"/>
          </w:tcPr>
          <w:p w14:paraId="045AA179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63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бота с тестовыми заданиями к ОГЭ</w:t>
            </w:r>
            <w:r w:rsidRPr="00D7026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83" w:type="dxa"/>
          </w:tcPr>
          <w:p w14:paraId="23F156EE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CA0B63C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7C0A77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78FEE20A" w14:textId="77777777" w:rsidTr="00C85933">
        <w:tc>
          <w:tcPr>
            <w:tcW w:w="9345" w:type="dxa"/>
            <w:gridSpan w:val="5"/>
          </w:tcPr>
          <w:p w14:paraId="0B989E55" w14:textId="41B057AA" w:rsidR="004556BE" w:rsidRPr="00D70263" w:rsidRDefault="004556BE" w:rsidP="0045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63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с различными видами связи (11 </w:t>
            </w:r>
            <w:r w:rsidRPr="00D7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, из них 2 </w:t>
            </w:r>
            <w:proofErr w:type="spellStart"/>
            <w:r w:rsidRPr="00D70263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D702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56BE" w14:paraId="7A0DADF6" w14:textId="77777777" w:rsidTr="006D7FF7">
        <w:tc>
          <w:tcPr>
            <w:tcW w:w="704" w:type="dxa"/>
          </w:tcPr>
          <w:p w14:paraId="65329E8E" w14:textId="68A0D22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916" w:type="dxa"/>
          </w:tcPr>
          <w:p w14:paraId="61F9906A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183" w:type="dxa"/>
          </w:tcPr>
          <w:p w14:paraId="3E2622C0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80FFD56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876A10F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6DA570C2" w14:textId="77777777" w:rsidTr="006D7FF7">
        <w:tc>
          <w:tcPr>
            <w:tcW w:w="704" w:type="dxa"/>
          </w:tcPr>
          <w:p w14:paraId="79D7BDC2" w14:textId="47983EA1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916" w:type="dxa"/>
          </w:tcPr>
          <w:p w14:paraId="6497C45E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183" w:type="dxa"/>
          </w:tcPr>
          <w:p w14:paraId="2D5544F5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B4339AE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D08976A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56A921DA" w14:textId="77777777" w:rsidTr="006D7FF7">
        <w:tc>
          <w:tcPr>
            <w:tcW w:w="704" w:type="dxa"/>
          </w:tcPr>
          <w:p w14:paraId="7EE3A59A" w14:textId="542F19F6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916" w:type="dxa"/>
          </w:tcPr>
          <w:p w14:paraId="7E551122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183" w:type="dxa"/>
          </w:tcPr>
          <w:p w14:paraId="207F3FDD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CC1B429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E296F8C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0668E782" w14:textId="77777777" w:rsidTr="006D7FF7">
        <w:tc>
          <w:tcPr>
            <w:tcW w:w="704" w:type="dxa"/>
          </w:tcPr>
          <w:p w14:paraId="4ECA1317" w14:textId="63BAD38B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916" w:type="dxa"/>
          </w:tcPr>
          <w:p w14:paraId="394B3811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183" w:type="dxa"/>
          </w:tcPr>
          <w:p w14:paraId="15B2AE6F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2DA8C07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53AA8C2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47A81433" w14:textId="77777777" w:rsidTr="006D7FF7">
        <w:tc>
          <w:tcPr>
            <w:tcW w:w="704" w:type="dxa"/>
          </w:tcPr>
          <w:p w14:paraId="01862638" w14:textId="21B4327B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916" w:type="dxa"/>
          </w:tcPr>
          <w:p w14:paraId="1274EA78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«Сложные предложения с различными видами союзной и бессоюзной связи и пунктуация в них».</w:t>
            </w:r>
          </w:p>
        </w:tc>
        <w:tc>
          <w:tcPr>
            <w:tcW w:w="1183" w:type="dxa"/>
          </w:tcPr>
          <w:p w14:paraId="2A53B2F2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804B97A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84C716D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5404DC3D" w14:textId="77777777" w:rsidTr="006D7FF7">
        <w:tc>
          <w:tcPr>
            <w:tcW w:w="704" w:type="dxa"/>
          </w:tcPr>
          <w:p w14:paraId="161BCBCF" w14:textId="6503EDD6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916" w:type="dxa"/>
          </w:tcPr>
          <w:p w14:paraId="43669186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ые предложения с различными видами союзной и бессоюзной связи и пунктуация в них».</w:t>
            </w:r>
          </w:p>
        </w:tc>
        <w:tc>
          <w:tcPr>
            <w:tcW w:w="1183" w:type="dxa"/>
          </w:tcPr>
          <w:p w14:paraId="50E9ACE7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F9AF0FC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1BCFEE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532E8AE9" w14:textId="77777777" w:rsidTr="006D7FF7">
        <w:tc>
          <w:tcPr>
            <w:tcW w:w="704" w:type="dxa"/>
          </w:tcPr>
          <w:p w14:paraId="5981F6E3" w14:textId="3127B9FD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916" w:type="dxa"/>
          </w:tcPr>
          <w:p w14:paraId="69E93D6D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                  Решение тестовых заданий</w:t>
            </w: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</w:tcPr>
          <w:p w14:paraId="33E66C12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9CCB07A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C9B0C2B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0DDD47ED" w14:textId="77777777" w:rsidTr="006D7FF7">
        <w:tc>
          <w:tcPr>
            <w:tcW w:w="704" w:type="dxa"/>
          </w:tcPr>
          <w:p w14:paraId="3B93FCD0" w14:textId="386FEA02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916" w:type="dxa"/>
          </w:tcPr>
          <w:p w14:paraId="37568E2E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7288">
              <w:rPr>
                <w:rFonts w:ascii="Times New Roman" w:hAnsi="Times New Roman" w:cs="Times New Roman"/>
                <w:i/>
                <w:sz w:val="24"/>
                <w:szCs w:val="24"/>
              </w:rPr>
              <w:t>Сжатое излож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83" w:type="dxa"/>
          </w:tcPr>
          <w:p w14:paraId="0E9953A7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B2AF873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A8A11E5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224A603A" w14:textId="77777777" w:rsidTr="006D7FF7">
        <w:tc>
          <w:tcPr>
            <w:tcW w:w="704" w:type="dxa"/>
          </w:tcPr>
          <w:p w14:paraId="7D1CF861" w14:textId="7ACBADF3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916" w:type="dxa"/>
          </w:tcPr>
          <w:p w14:paraId="5B71A4A9" w14:textId="77777777" w:rsidR="004556BE" w:rsidRPr="00E37288" w:rsidRDefault="004556BE" w:rsidP="004556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5</w:t>
            </w:r>
            <w:r w:rsidRPr="00E37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454BF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183" w:type="dxa"/>
          </w:tcPr>
          <w:p w14:paraId="31C6D850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46544A3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C06F74F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39EC5166" w14:textId="77777777" w:rsidTr="006D7FF7">
        <w:tc>
          <w:tcPr>
            <w:tcW w:w="704" w:type="dxa"/>
          </w:tcPr>
          <w:p w14:paraId="1A5A5256" w14:textId="2C6FE312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916" w:type="dxa"/>
          </w:tcPr>
          <w:p w14:paraId="161568BD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 5.</w:t>
            </w:r>
            <w:r w:rsidRPr="00E37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чинение-рассуждение</w:t>
            </w:r>
          </w:p>
        </w:tc>
        <w:tc>
          <w:tcPr>
            <w:tcW w:w="1183" w:type="dxa"/>
          </w:tcPr>
          <w:p w14:paraId="4E5FD6AD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DBB97A5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0B564E4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0DF291C8" w14:textId="77777777" w:rsidTr="006D7FF7">
        <w:tc>
          <w:tcPr>
            <w:tcW w:w="704" w:type="dxa"/>
          </w:tcPr>
          <w:p w14:paraId="39FB9657" w14:textId="190DBC84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916" w:type="dxa"/>
          </w:tcPr>
          <w:p w14:paraId="03C34ABF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  <w:r w:rsidRPr="00D7026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D7026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83" w:type="dxa"/>
          </w:tcPr>
          <w:p w14:paraId="76172B45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1E3E482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EC2458A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089DC7E1" w14:textId="77777777" w:rsidTr="00C85933">
        <w:tc>
          <w:tcPr>
            <w:tcW w:w="9345" w:type="dxa"/>
            <w:gridSpan w:val="5"/>
          </w:tcPr>
          <w:p w14:paraId="2DCF668C" w14:textId="1A720AB3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8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ц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9 классах (7</w:t>
            </w:r>
            <w:r w:rsidRPr="00E37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556BE" w14:paraId="176CC44E" w14:textId="77777777" w:rsidTr="006D7FF7">
        <w:tc>
          <w:tcPr>
            <w:tcW w:w="704" w:type="dxa"/>
          </w:tcPr>
          <w:p w14:paraId="2809AD00" w14:textId="605563DE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916" w:type="dxa"/>
          </w:tcPr>
          <w:p w14:paraId="163E9D90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7288">
              <w:rPr>
                <w:rFonts w:ascii="Times New Roman" w:hAnsi="Times New Roman" w:cs="Times New Roman"/>
                <w:sz w:val="24"/>
                <w:szCs w:val="24"/>
              </w:rPr>
              <w:t xml:space="preserve"> по фонетике, графике, орфоэ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тестовыми заданиями к ОГЭ</w:t>
            </w:r>
          </w:p>
        </w:tc>
        <w:tc>
          <w:tcPr>
            <w:tcW w:w="1183" w:type="dxa"/>
          </w:tcPr>
          <w:p w14:paraId="7B2F5881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26339BB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AAB84B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1D241318" w14:textId="77777777" w:rsidTr="006D7FF7">
        <w:tc>
          <w:tcPr>
            <w:tcW w:w="704" w:type="dxa"/>
          </w:tcPr>
          <w:p w14:paraId="42B39A82" w14:textId="5E61E37A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.     </w:t>
            </w:r>
          </w:p>
        </w:tc>
        <w:tc>
          <w:tcPr>
            <w:tcW w:w="4916" w:type="dxa"/>
          </w:tcPr>
          <w:p w14:paraId="7F3B5393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7288">
              <w:rPr>
                <w:rFonts w:ascii="Times New Roman" w:hAnsi="Times New Roman" w:cs="Times New Roman"/>
                <w:sz w:val="24"/>
                <w:szCs w:val="24"/>
              </w:rPr>
              <w:t xml:space="preserve"> по лексике, фразеологии, орфограф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стовыми заданиями к ОГЭ</w:t>
            </w:r>
          </w:p>
        </w:tc>
        <w:tc>
          <w:tcPr>
            <w:tcW w:w="1183" w:type="dxa"/>
          </w:tcPr>
          <w:p w14:paraId="22023341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974FA09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7A918AB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545C89A2" w14:textId="77777777" w:rsidTr="006D7FF7">
        <w:tc>
          <w:tcPr>
            <w:tcW w:w="704" w:type="dxa"/>
          </w:tcPr>
          <w:p w14:paraId="0BFD3153" w14:textId="72A5212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916" w:type="dxa"/>
          </w:tcPr>
          <w:p w14:paraId="0B59FA13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72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морф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стовыми заданиями к ОГЭ</w:t>
            </w:r>
          </w:p>
        </w:tc>
        <w:tc>
          <w:tcPr>
            <w:tcW w:w="1183" w:type="dxa"/>
          </w:tcPr>
          <w:p w14:paraId="15DB51DE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9E07683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32F304B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59411C61" w14:textId="77777777" w:rsidTr="006D7FF7">
        <w:tc>
          <w:tcPr>
            <w:tcW w:w="704" w:type="dxa"/>
          </w:tcPr>
          <w:p w14:paraId="62ECDAF7" w14:textId="48CB120D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916" w:type="dxa"/>
          </w:tcPr>
          <w:p w14:paraId="3399114B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72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ю</w:t>
            </w: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стовыми заданиями к ОГЭ</w:t>
            </w:r>
          </w:p>
        </w:tc>
        <w:tc>
          <w:tcPr>
            <w:tcW w:w="1183" w:type="dxa"/>
          </w:tcPr>
          <w:p w14:paraId="123942BD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9C213FE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585CE1D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727F42DC" w14:textId="77777777" w:rsidTr="006D7FF7">
        <w:tc>
          <w:tcPr>
            <w:tcW w:w="704" w:type="dxa"/>
          </w:tcPr>
          <w:p w14:paraId="31EA9A05" w14:textId="2143DDFB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916" w:type="dxa"/>
          </w:tcPr>
          <w:p w14:paraId="1023710F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рфологии</w:t>
            </w: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стовыми заданиями к ОГЭ</w:t>
            </w:r>
          </w:p>
        </w:tc>
        <w:tc>
          <w:tcPr>
            <w:tcW w:w="1183" w:type="dxa"/>
          </w:tcPr>
          <w:p w14:paraId="3AB50B9D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14:paraId="4E8B6498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49EFDE6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66F474EE" w14:textId="77777777" w:rsidTr="006D7FF7">
        <w:tc>
          <w:tcPr>
            <w:tcW w:w="704" w:type="dxa"/>
          </w:tcPr>
          <w:p w14:paraId="1734D7C1" w14:textId="6CDEF1AC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4916" w:type="dxa"/>
          </w:tcPr>
          <w:p w14:paraId="6145B4E5" w14:textId="77777777" w:rsidR="004556BE" w:rsidRPr="00E37288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интаксису. Работа с тестовыми заданиями к ОГЭ</w:t>
            </w:r>
          </w:p>
        </w:tc>
        <w:tc>
          <w:tcPr>
            <w:tcW w:w="1183" w:type="dxa"/>
          </w:tcPr>
          <w:p w14:paraId="4A398E5B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D1718BF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A1D0924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BE" w14:paraId="75487309" w14:textId="77777777" w:rsidTr="006D7FF7">
        <w:tc>
          <w:tcPr>
            <w:tcW w:w="704" w:type="dxa"/>
          </w:tcPr>
          <w:p w14:paraId="34F56C10" w14:textId="2AC0C12D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916" w:type="dxa"/>
          </w:tcPr>
          <w:p w14:paraId="463F7BA7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фографии </w:t>
            </w:r>
            <w:r w:rsidRPr="00E37288">
              <w:rPr>
                <w:rFonts w:ascii="Times New Roman" w:hAnsi="Times New Roman" w:cs="Times New Roman"/>
                <w:sz w:val="24"/>
                <w:szCs w:val="24"/>
              </w:rPr>
              <w:t>и пунк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тестовыми заданиями к ОГЭ</w:t>
            </w:r>
          </w:p>
        </w:tc>
        <w:tc>
          <w:tcPr>
            <w:tcW w:w="1183" w:type="dxa"/>
          </w:tcPr>
          <w:p w14:paraId="0C778758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08FEDFE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CAA1DDE" w14:textId="77777777" w:rsidR="004556BE" w:rsidRDefault="004556B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4E" w14:paraId="72BB3427" w14:textId="77777777" w:rsidTr="006D7FF7">
        <w:tc>
          <w:tcPr>
            <w:tcW w:w="704" w:type="dxa"/>
          </w:tcPr>
          <w:p w14:paraId="17D1F29B" w14:textId="6737E0EA" w:rsidR="0055554E" w:rsidRDefault="0055554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916" w:type="dxa"/>
          </w:tcPr>
          <w:p w14:paraId="6C54D66F" w14:textId="5A7B04EA" w:rsidR="0055554E" w:rsidRDefault="0055554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еред экзаменом</w:t>
            </w:r>
          </w:p>
        </w:tc>
        <w:tc>
          <w:tcPr>
            <w:tcW w:w="1183" w:type="dxa"/>
          </w:tcPr>
          <w:p w14:paraId="0DB34E06" w14:textId="42E4B46D" w:rsidR="0055554E" w:rsidRDefault="0055554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2C4ECA9" w14:textId="77777777" w:rsidR="0055554E" w:rsidRDefault="0055554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7B7D6E0" w14:textId="77777777" w:rsidR="0055554E" w:rsidRDefault="0055554E" w:rsidP="004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8AD6F" w14:textId="77777777" w:rsidR="00221D61" w:rsidRDefault="00221D61"/>
    <w:tbl>
      <w:tblPr>
        <w:tblStyle w:val="a3"/>
        <w:tblW w:w="10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5771"/>
      </w:tblGrid>
      <w:tr w:rsidR="00221D61" w14:paraId="519C7331" w14:textId="77777777" w:rsidTr="00C85933">
        <w:tc>
          <w:tcPr>
            <w:tcW w:w="4735" w:type="dxa"/>
          </w:tcPr>
          <w:p w14:paraId="48F25131" w14:textId="77777777" w:rsidR="00221D61" w:rsidRDefault="00221D61" w:rsidP="00C8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гласовано»                          </w:t>
            </w:r>
          </w:p>
          <w:p w14:paraId="1321A4C9" w14:textId="77777777" w:rsidR="00221D61" w:rsidRDefault="00221D61" w:rsidP="00C8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 заседании ШМО</w:t>
            </w:r>
          </w:p>
          <w:p w14:paraId="0CBB80A6" w14:textId="7992D79F" w:rsidR="00221D61" w:rsidRDefault="009004B9" w:rsidP="00C8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ротокол № </w:t>
            </w:r>
            <w:r w:rsidR="000952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1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14:paraId="10431AAD" w14:textId="68C7793A" w:rsidR="00221D61" w:rsidRDefault="00890499" w:rsidP="00C8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 «2</w:t>
            </w:r>
            <w:r w:rsidR="00872039">
              <w:rPr>
                <w:rFonts w:ascii="Times New Roman" w:hAnsi="Times New Roman" w:cs="Times New Roman"/>
                <w:b/>
                <w:sz w:val="24"/>
                <w:szCs w:val="24"/>
              </w:rPr>
              <w:t>8»  август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221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                            </w:t>
            </w:r>
          </w:p>
          <w:p w14:paraId="7963256D" w14:textId="77777777" w:rsidR="00221D61" w:rsidRDefault="00221D61" w:rsidP="00C8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уководитель ШМО</w:t>
            </w:r>
          </w:p>
          <w:p w14:paraId="6B9FCAD8" w14:textId="77777777" w:rsidR="00221D61" w:rsidRDefault="00221D61" w:rsidP="00C8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                                                                                                        </w:t>
            </w:r>
          </w:p>
          <w:p w14:paraId="6C35B13C" w14:textId="77777777" w:rsidR="00221D61" w:rsidRDefault="00221D61" w:rsidP="00C8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62DD32DF" w14:textId="77777777" w:rsidR="00221D61" w:rsidRDefault="00221D61" w:rsidP="00C8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1" w:type="dxa"/>
          </w:tcPr>
          <w:p w14:paraId="5AF57A63" w14:textId="77777777" w:rsidR="00221D61" w:rsidRDefault="00221D61" w:rsidP="00C8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гласовано»                               </w:t>
            </w:r>
          </w:p>
          <w:p w14:paraId="16651EF4" w14:textId="77777777" w:rsidR="00221D61" w:rsidRDefault="00221D61" w:rsidP="00C8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м. директора по УВР                                                                                                                                                               </w:t>
            </w:r>
          </w:p>
          <w:p w14:paraId="40613B33" w14:textId="77777777" w:rsidR="00221D61" w:rsidRDefault="00221D61" w:rsidP="00C8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                              </w:t>
            </w:r>
          </w:p>
          <w:p w14:paraId="6D28F515" w14:textId="77777777" w:rsidR="00221D61" w:rsidRDefault="00221D61" w:rsidP="00C8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В.Анти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                </w:t>
            </w:r>
          </w:p>
          <w:p w14:paraId="574F1380" w14:textId="4C5DD883" w:rsidR="00221D61" w:rsidRDefault="00872039" w:rsidP="00C8593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28»  августа 2020 </w:t>
            </w:r>
            <w:r w:rsidR="00221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</w:t>
            </w:r>
          </w:p>
          <w:p w14:paraId="0FABEC7F" w14:textId="77777777" w:rsidR="00221D61" w:rsidRDefault="00221D61" w:rsidP="00C8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FBFB56" w14:textId="77777777" w:rsidR="00221D61" w:rsidRPr="00AA2D90" w:rsidRDefault="00221D61" w:rsidP="00221D61">
      <w:pPr>
        <w:rPr>
          <w:rFonts w:ascii="Times New Roman" w:hAnsi="Times New Roman" w:cs="Times New Roman"/>
          <w:sz w:val="24"/>
          <w:szCs w:val="24"/>
        </w:rPr>
      </w:pPr>
    </w:p>
    <w:p w14:paraId="52E5F898" w14:textId="77777777" w:rsidR="00221D61" w:rsidRDefault="00221D61"/>
    <w:sectPr w:rsidR="00221D61" w:rsidSect="00093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42C1"/>
    <w:multiLevelType w:val="multilevel"/>
    <w:tmpl w:val="531A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27738D"/>
    <w:multiLevelType w:val="multilevel"/>
    <w:tmpl w:val="538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0408A"/>
    <w:multiLevelType w:val="multilevel"/>
    <w:tmpl w:val="5DAC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698"/>
    <w:rsid w:val="000176DC"/>
    <w:rsid w:val="00047A20"/>
    <w:rsid w:val="000649F3"/>
    <w:rsid w:val="0009397B"/>
    <w:rsid w:val="000952C2"/>
    <w:rsid w:val="001318E8"/>
    <w:rsid w:val="001518C8"/>
    <w:rsid w:val="00151C4F"/>
    <w:rsid w:val="00173193"/>
    <w:rsid w:val="00182156"/>
    <w:rsid w:val="00186BF6"/>
    <w:rsid w:val="0019396C"/>
    <w:rsid w:val="001B29F2"/>
    <w:rsid w:val="001D4027"/>
    <w:rsid w:val="001D71CF"/>
    <w:rsid w:val="00221D61"/>
    <w:rsid w:val="00226FF1"/>
    <w:rsid w:val="002C74B1"/>
    <w:rsid w:val="0030273B"/>
    <w:rsid w:val="00333AE2"/>
    <w:rsid w:val="003B4100"/>
    <w:rsid w:val="003F499D"/>
    <w:rsid w:val="00443233"/>
    <w:rsid w:val="004556BE"/>
    <w:rsid w:val="00471757"/>
    <w:rsid w:val="004A2B54"/>
    <w:rsid w:val="004A6BFC"/>
    <w:rsid w:val="004B6EC4"/>
    <w:rsid w:val="004C1D4F"/>
    <w:rsid w:val="005231C1"/>
    <w:rsid w:val="0055554E"/>
    <w:rsid w:val="00567220"/>
    <w:rsid w:val="00570EE4"/>
    <w:rsid w:val="00612173"/>
    <w:rsid w:val="0064029C"/>
    <w:rsid w:val="006A1CAB"/>
    <w:rsid w:val="006D7FF7"/>
    <w:rsid w:val="006E71DA"/>
    <w:rsid w:val="00746612"/>
    <w:rsid w:val="0075670D"/>
    <w:rsid w:val="007C7B3D"/>
    <w:rsid w:val="007E61A0"/>
    <w:rsid w:val="00853486"/>
    <w:rsid w:val="00866F41"/>
    <w:rsid w:val="00872039"/>
    <w:rsid w:val="008841D2"/>
    <w:rsid w:val="00890499"/>
    <w:rsid w:val="008B5EE9"/>
    <w:rsid w:val="008C2C98"/>
    <w:rsid w:val="008D5742"/>
    <w:rsid w:val="008F365D"/>
    <w:rsid w:val="009004B9"/>
    <w:rsid w:val="009E0EF5"/>
    <w:rsid w:val="00A028AB"/>
    <w:rsid w:val="00A16855"/>
    <w:rsid w:val="00A85964"/>
    <w:rsid w:val="00B237BF"/>
    <w:rsid w:val="00B50F5F"/>
    <w:rsid w:val="00B72DD6"/>
    <w:rsid w:val="00BA217C"/>
    <w:rsid w:val="00BB003F"/>
    <w:rsid w:val="00BB7573"/>
    <w:rsid w:val="00BC5698"/>
    <w:rsid w:val="00C002AC"/>
    <w:rsid w:val="00C21FD6"/>
    <w:rsid w:val="00C2710A"/>
    <w:rsid w:val="00C47498"/>
    <w:rsid w:val="00C75EBE"/>
    <w:rsid w:val="00C85933"/>
    <w:rsid w:val="00CC69D2"/>
    <w:rsid w:val="00CD44B9"/>
    <w:rsid w:val="00CE2357"/>
    <w:rsid w:val="00CF7987"/>
    <w:rsid w:val="00D059A5"/>
    <w:rsid w:val="00D70263"/>
    <w:rsid w:val="00DA0E22"/>
    <w:rsid w:val="00DC1DB7"/>
    <w:rsid w:val="00DC3726"/>
    <w:rsid w:val="00DD7FD6"/>
    <w:rsid w:val="00E33149"/>
    <w:rsid w:val="00E37288"/>
    <w:rsid w:val="00E454BF"/>
    <w:rsid w:val="00E7114B"/>
    <w:rsid w:val="00E90C22"/>
    <w:rsid w:val="00E975CB"/>
    <w:rsid w:val="00EE11DF"/>
    <w:rsid w:val="00EF2BB2"/>
    <w:rsid w:val="00F07CCA"/>
    <w:rsid w:val="00F64149"/>
    <w:rsid w:val="00FE3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3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FB2E-0172-4C52-887A-175DC021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2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ony</cp:lastModifiedBy>
  <cp:revision>24</cp:revision>
  <dcterms:created xsi:type="dcterms:W3CDTF">2018-05-31T05:39:00Z</dcterms:created>
  <dcterms:modified xsi:type="dcterms:W3CDTF">2020-09-16T13:19:00Z</dcterms:modified>
</cp:coreProperties>
</file>